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93" w:type="dxa"/>
        <w:tblInd w:w="-512" w:type="dxa"/>
        <w:tblLook w:val="04A0" w:firstRow="1" w:lastRow="0" w:firstColumn="1" w:lastColumn="0" w:noHBand="0" w:noVBand="1"/>
      </w:tblPr>
      <w:tblGrid>
        <w:gridCol w:w="3163"/>
        <w:gridCol w:w="146"/>
        <w:gridCol w:w="1384"/>
        <w:gridCol w:w="1399"/>
        <w:gridCol w:w="1571"/>
        <w:gridCol w:w="1710"/>
        <w:gridCol w:w="720"/>
      </w:tblGrid>
      <w:tr w:rsidR="00823328" w:rsidRPr="002A7201" w14:paraId="7518FACC" w14:textId="77777777" w:rsidTr="000D4341">
        <w:trPr>
          <w:trHeight w:val="315"/>
        </w:trPr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9857A" w14:textId="77777777" w:rsidR="00823328" w:rsidRPr="002A7201" w:rsidRDefault="00823328" w:rsidP="007A5CAD">
            <w:pPr>
              <w:rPr>
                <w:rFonts w:ascii="Arial" w:hAnsi="Arial" w:cs="Arial"/>
                <w:b/>
                <w:bCs/>
              </w:rPr>
            </w:pPr>
            <w:r w:rsidRPr="000D4341">
              <w:rPr>
                <w:rFonts w:ascii="Arial" w:hAnsi="Arial" w:cs="Arial"/>
                <w:b/>
                <w:bCs/>
              </w:rPr>
              <w:t>Time period this budget cover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727316" w14:textId="77777777" w:rsidR="00823328" w:rsidRPr="002A7201" w:rsidRDefault="00823328" w:rsidP="007A5CAD">
            <w:pPr>
              <w:rPr>
                <w:rFonts w:ascii="Arial" w:hAnsi="Arial" w:cs="Arial"/>
              </w:rPr>
            </w:pPr>
            <w:r w:rsidRPr="002A7201">
              <w:rPr>
                <w:rFonts w:ascii="Arial" w:hAnsi="Arial" w:cs="Aria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5DDB2" w14:textId="77777777" w:rsidR="00823328" w:rsidRPr="002A7201" w:rsidRDefault="00823328" w:rsidP="007A5CAD">
            <w:pPr>
              <w:jc w:val="center"/>
              <w:rPr>
                <w:rFonts w:ascii="Arial" w:hAnsi="Arial" w:cs="Arial"/>
              </w:rPr>
            </w:pPr>
            <w:r w:rsidRPr="002A7201">
              <w:rPr>
                <w:rFonts w:ascii="Arial" w:hAnsi="Arial" w:cs="Arial"/>
              </w:rPr>
              <w:t>t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3427D8" w14:textId="77777777" w:rsidR="00823328" w:rsidRPr="002A7201" w:rsidRDefault="00823328" w:rsidP="007A5CAD">
            <w:pPr>
              <w:rPr>
                <w:rFonts w:ascii="Arial" w:hAnsi="Arial" w:cs="Arial"/>
              </w:rPr>
            </w:pPr>
            <w:r w:rsidRPr="002A7201">
              <w:rPr>
                <w:rFonts w:ascii="Arial" w:hAnsi="Arial" w:cs="Arial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906D32D" w14:textId="2CFD8716" w:rsidR="00823328" w:rsidRPr="002A7201" w:rsidRDefault="00823328" w:rsidP="007A5CAD">
            <w:pPr>
              <w:rPr>
                <w:rFonts w:ascii="Arial" w:hAnsi="Arial" w:cs="Arial"/>
              </w:rPr>
            </w:pPr>
          </w:p>
        </w:tc>
      </w:tr>
      <w:tr w:rsidR="00823328" w:rsidRPr="002A7201" w14:paraId="710FD176" w14:textId="77777777" w:rsidTr="00823328">
        <w:trPr>
          <w:trHeight w:val="360"/>
        </w:trPr>
        <w:tc>
          <w:tcPr>
            <w:tcW w:w="100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E290B" w14:textId="77777777" w:rsidR="00823328" w:rsidRPr="002A7201" w:rsidRDefault="00823328" w:rsidP="007A5CAD">
            <w:pPr>
              <w:rPr>
                <w:rFonts w:ascii="Arial" w:hAnsi="Arial" w:cs="Arial"/>
                <w:b/>
                <w:bCs/>
              </w:rPr>
            </w:pPr>
          </w:p>
          <w:p w14:paraId="7EE6A333" w14:textId="53D953E7" w:rsidR="00823328" w:rsidRPr="002A7201" w:rsidRDefault="00823328" w:rsidP="007A5CAD">
            <w:pPr>
              <w:rPr>
                <w:rFonts w:ascii="Arial" w:hAnsi="Arial" w:cs="Arial"/>
              </w:rPr>
            </w:pPr>
            <w:r w:rsidRPr="002A7201">
              <w:rPr>
                <w:rFonts w:ascii="Arial" w:hAnsi="Arial" w:cs="Arial"/>
                <w:b/>
                <w:bCs/>
              </w:rPr>
              <w:t>Program Grant Budget Format</w:t>
            </w:r>
          </w:p>
        </w:tc>
      </w:tr>
      <w:tr w:rsidR="00823328" w:rsidRPr="002A7201" w14:paraId="7AE9DCE0" w14:textId="77777777" w:rsidTr="00823328">
        <w:trPr>
          <w:trHeight w:val="255"/>
        </w:trPr>
        <w:tc>
          <w:tcPr>
            <w:tcW w:w="100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0F586" w14:textId="77777777" w:rsidR="00823328" w:rsidRPr="002A7201" w:rsidRDefault="00823328" w:rsidP="007A5CAD">
            <w:pPr>
              <w:rPr>
                <w:rFonts w:ascii="Arial" w:hAnsi="Arial" w:cs="Arial"/>
              </w:rPr>
            </w:pPr>
          </w:p>
        </w:tc>
      </w:tr>
      <w:tr w:rsidR="00823328" w:rsidRPr="002A7201" w14:paraId="704E3C9C" w14:textId="77777777" w:rsidTr="00823328">
        <w:trPr>
          <w:trHeight w:val="255"/>
        </w:trPr>
        <w:tc>
          <w:tcPr>
            <w:tcW w:w="100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FE946" w14:textId="40D81E3D" w:rsidR="00823328" w:rsidRPr="002A7201" w:rsidRDefault="00823328" w:rsidP="007A5CAD">
            <w:pPr>
              <w:rPr>
                <w:rFonts w:ascii="Arial" w:hAnsi="Arial" w:cs="Arial"/>
              </w:rPr>
            </w:pPr>
            <w:r w:rsidRPr="002A7201">
              <w:rPr>
                <w:rFonts w:ascii="Arial" w:hAnsi="Arial" w:cs="Arial"/>
                <w:b/>
                <w:bCs/>
                <w:u w:val="single"/>
              </w:rPr>
              <w:t>Program Expenses</w:t>
            </w:r>
          </w:p>
        </w:tc>
      </w:tr>
      <w:tr w:rsidR="00823328" w:rsidRPr="002A7201" w14:paraId="18E2E0DA" w14:textId="77777777" w:rsidTr="00823328">
        <w:trPr>
          <w:trHeight w:val="69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B0907" w14:textId="77777777" w:rsidR="00823328" w:rsidRPr="002A7201" w:rsidRDefault="00823328" w:rsidP="007A5CAD">
            <w:pPr>
              <w:rPr>
                <w:b/>
                <w:bCs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6040B" w14:textId="77777777" w:rsidR="00823328" w:rsidRPr="002A7201" w:rsidRDefault="00823328" w:rsidP="007A5CAD">
            <w:pPr>
              <w:jc w:val="right"/>
              <w:rPr>
                <w:b/>
                <w:bCs/>
                <w:u w:val="single"/>
              </w:rPr>
            </w:pPr>
            <w:r w:rsidRPr="002A7201">
              <w:rPr>
                <w:b/>
                <w:bCs/>
                <w:u w:val="single"/>
              </w:rPr>
              <w:t>Total Cost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6042C" w14:textId="77777777" w:rsidR="00823328" w:rsidRPr="002A7201" w:rsidRDefault="00823328" w:rsidP="007A5CAD">
            <w:pPr>
              <w:jc w:val="right"/>
              <w:rPr>
                <w:b/>
                <w:bCs/>
                <w:u w:val="single"/>
              </w:rPr>
            </w:pPr>
            <w:r w:rsidRPr="002A7201">
              <w:rPr>
                <w:b/>
                <w:bCs/>
                <w:u w:val="single"/>
              </w:rPr>
              <w:t>In-Kind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ACE38" w14:textId="77777777" w:rsidR="00823328" w:rsidRPr="002A7201" w:rsidRDefault="00823328" w:rsidP="007A5CAD">
            <w:pPr>
              <w:jc w:val="right"/>
              <w:rPr>
                <w:b/>
                <w:bCs/>
                <w:u w:val="single"/>
              </w:rPr>
            </w:pPr>
            <w:r w:rsidRPr="002A7201">
              <w:rPr>
                <w:b/>
                <w:bCs/>
                <w:u w:val="single"/>
              </w:rPr>
              <w:t>Rotary Reques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688AC" w14:textId="77777777" w:rsidR="00823328" w:rsidRDefault="00823328" w:rsidP="007A5CAD">
            <w:pPr>
              <w:jc w:val="right"/>
              <w:rPr>
                <w:b/>
                <w:bCs/>
                <w:u w:val="single"/>
              </w:rPr>
            </w:pPr>
            <w:r w:rsidRPr="002A7201">
              <w:rPr>
                <w:b/>
                <w:bCs/>
                <w:u w:val="single"/>
              </w:rPr>
              <w:t>Other Grants</w:t>
            </w:r>
          </w:p>
          <w:p w14:paraId="07062A11" w14:textId="0497B4A8" w:rsidR="00823328" w:rsidRPr="0024690E" w:rsidRDefault="00823328" w:rsidP="0024690E">
            <w:pPr>
              <w:jc w:val="righ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87AFC" w14:textId="77777777" w:rsidR="00823328" w:rsidRPr="002A7201" w:rsidRDefault="00823328" w:rsidP="007A5CAD">
            <w:pPr>
              <w:rPr>
                <w:rFonts w:ascii="Arial" w:hAnsi="Arial" w:cs="Arial"/>
              </w:rPr>
            </w:pPr>
          </w:p>
        </w:tc>
      </w:tr>
      <w:tr w:rsidR="00823328" w:rsidRPr="002A7201" w14:paraId="4EC3B50E" w14:textId="77777777" w:rsidTr="00823328">
        <w:trPr>
          <w:trHeight w:val="255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F59D0" w14:textId="77777777" w:rsidR="00823328" w:rsidRPr="002A7201" w:rsidRDefault="00823328" w:rsidP="007A5CAD">
            <w:pPr>
              <w:rPr>
                <w:bCs/>
              </w:rPr>
            </w:pPr>
            <w:r w:rsidRPr="002A7201">
              <w:rPr>
                <w:bCs/>
              </w:rPr>
              <w:t>Salarie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57933" w14:textId="77777777" w:rsidR="00823328" w:rsidRPr="002A7201" w:rsidRDefault="00823328" w:rsidP="007A5CAD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75DF0" w14:textId="77777777" w:rsidR="00823328" w:rsidRPr="002A7201" w:rsidRDefault="00823328" w:rsidP="007A5CAD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B93D0" w14:textId="77777777" w:rsidR="00823328" w:rsidRPr="002A7201" w:rsidRDefault="00823328" w:rsidP="007A5CAD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23AF2" w14:textId="77777777" w:rsidR="00823328" w:rsidRPr="002A7201" w:rsidRDefault="00823328" w:rsidP="007A5CAD">
            <w:pPr>
              <w:jc w:val="right"/>
            </w:pPr>
            <w:r w:rsidRPr="002A7201">
              <w:t xml:space="preserve">$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C5273" w14:textId="77777777" w:rsidR="00823328" w:rsidRPr="002A7201" w:rsidRDefault="00823328" w:rsidP="007A5CAD">
            <w:pPr>
              <w:rPr>
                <w:rFonts w:ascii="Arial" w:hAnsi="Arial" w:cs="Arial"/>
              </w:rPr>
            </w:pPr>
          </w:p>
        </w:tc>
      </w:tr>
      <w:tr w:rsidR="00823328" w:rsidRPr="002A7201" w14:paraId="0DB7D9A1" w14:textId="77777777" w:rsidTr="00823328">
        <w:trPr>
          <w:trHeight w:val="255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DD409" w14:textId="77777777" w:rsidR="00823328" w:rsidRPr="002A7201" w:rsidRDefault="00823328" w:rsidP="007A5CAD">
            <w:pPr>
              <w:rPr>
                <w:bCs/>
              </w:rPr>
            </w:pPr>
            <w:r w:rsidRPr="002A7201">
              <w:rPr>
                <w:bCs/>
              </w:rPr>
              <w:t>Payroll Taxe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C1684" w14:textId="77777777" w:rsidR="00823328" w:rsidRPr="002A7201" w:rsidRDefault="00823328" w:rsidP="007A5CAD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8971A" w14:textId="77777777" w:rsidR="00823328" w:rsidRPr="002A7201" w:rsidRDefault="00823328" w:rsidP="007A5CAD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98F6C" w14:textId="77777777" w:rsidR="00823328" w:rsidRPr="002A7201" w:rsidRDefault="00823328" w:rsidP="007A5CAD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FE6F3" w14:textId="77777777" w:rsidR="00823328" w:rsidRPr="002A7201" w:rsidRDefault="00823328" w:rsidP="007A5CAD">
            <w:pPr>
              <w:jc w:val="right"/>
            </w:pPr>
            <w:r w:rsidRPr="002A7201">
              <w:t xml:space="preserve">$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B9B0B" w14:textId="77777777" w:rsidR="00823328" w:rsidRPr="002A7201" w:rsidRDefault="00823328" w:rsidP="007A5CAD">
            <w:pPr>
              <w:rPr>
                <w:rFonts w:ascii="Arial" w:hAnsi="Arial" w:cs="Arial"/>
              </w:rPr>
            </w:pPr>
          </w:p>
        </w:tc>
      </w:tr>
      <w:tr w:rsidR="00823328" w:rsidRPr="002A7201" w14:paraId="2F9C0B4B" w14:textId="77777777" w:rsidTr="00823328">
        <w:trPr>
          <w:trHeight w:val="255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1F973" w14:textId="77777777" w:rsidR="00823328" w:rsidRPr="002A7201" w:rsidRDefault="00823328" w:rsidP="007A5CAD">
            <w:pPr>
              <w:rPr>
                <w:bCs/>
              </w:rPr>
            </w:pPr>
            <w:r w:rsidRPr="002A7201">
              <w:rPr>
                <w:bCs/>
              </w:rPr>
              <w:t>Fringe Benefit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B8F69" w14:textId="77777777" w:rsidR="00823328" w:rsidRPr="002A7201" w:rsidRDefault="00823328" w:rsidP="007A5CAD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998CB" w14:textId="77777777" w:rsidR="00823328" w:rsidRPr="002A7201" w:rsidRDefault="00823328" w:rsidP="007A5CAD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781EF" w14:textId="77777777" w:rsidR="00823328" w:rsidRPr="002A7201" w:rsidRDefault="00823328" w:rsidP="007A5CAD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06DA9" w14:textId="77777777" w:rsidR="00823328" w:rsidRPr="002A7201" w:rsidRDefault="00823328" w:rsidP="007A5CAD">
            <w:pPr>
              <w:jc w:val="right"/>
            </w:pPr>
            <w:r w:rsidRPr="002A7201">
              <w:t xml:space="preserve">$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BE34E" w14:textId="77777777" w:rsidR="00823328" w:rsidRPr="002A7201" w:rsidRDefault="00823328" w:rsidP="007A5CAD">
            <w:pPr>
              <w:rPr>
                <w:rFonts w:ascii="Arial" w:hAnsi="Arial" w:cs="Arial"/>
              </w:rPr>
            </w:pPr>
          </w:p>
        </w:tc>
      </w:tr>
      <w:tr w:rsidR="00823328" w:rsidRPr="002A7201" w14:paraId="3B6048EA" w14:textId="77777777" w:rsidTr="00823328">
        <w:trPr>
          <w:trHeight w:val="24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48972" w14:textId="6E99E28D" w:rsidR="00823328" w:rsidRPr="002A7201" w:rsidRDefault="00823328" w:rsidP="00823328">
            <w:pPr>
              <w:rPr>
                <w:bCs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9B4D9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BF240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9602F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BCA3B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A2D80" w14:textId="77777777" w:rsidR="00823328" w:rsidRPr="002A7201" w:rsidRDefault="00823328" w:rsidP="00823328">
            <w:pPr>
              <w:rPr>
                <w:rFonts w:ascii="Arial" w:hAnsi="Arial" w:cs="Arial"/>
              </w:rPr>
            </w:pPr>
          </w:p>
        </w:tc>
      </w:tr>
      <w:tr w:rsidR="00823328" w:rsidRPr="002A7201" w14:paraId="0F4AC7E9" w14:textId="77777777" w:rsidTr="00823328">
        <w:trPr>
          <w:trHeight w:val="255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C5CD5" w14:textId="77777777" w:rsidR="00823328" w:rsidRPr="002A7201" w:rsidRDefault="00823328" w:rsidP="00823328">
            <w:pPr>
              <w:rPr>
                <w:bCs/>
              </w:rPr>
            </w:pPr>
            <w:r w:rsidRPr="002A7201">
              <w:rPr>
                <w:bCs/>
              </w:rPr>
              <w:t>Insuranc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1F845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E654D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13868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DA3F4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7ADFE" w14:textId="77777777" w:rsidR="00823328" w:rsidRPr="002A7201" w:rsidRDefault="00823328" w:rsidP="00823328">
            <w:pPr>
              <w:rPr>
                <w:rFonts w:ascii="Arial" w:hAnsi="Arial" w:cs="Arial"/>
              </w:rPr>
            </w:pPr>
          </w:p>
        </w:tc>
      </w:tr>
      <w:tr w:rsidR="00823328" w:rsidRPr="002A7201" w14:paraId="1370A384" w14:textId="77777777" w:rsidTr="00823328">
        <w:trPr>
          <w:trHeight w:val="255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1A0A5" w14:textId="77777777" w:rsidR="00823328" w:rsidRPr="002A7201" w:rsidRDefault="00823328" w:rsidP="00823328">
            <w:pPr>
              <w:rPr>
                <w:bCs/>
              </w:rPr>
            </w:pPr>
            <w:r w:rsidRPr="002A7201">
              <w:rPr>
                <w:bCs/>
              </w:rPr>
              <w:t>Travel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CC026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41BFE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29CDE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8AFF8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373DD" w14:textId="77777777" w:rsidR="00823328" w:rsidRPr="002A7201" w:rsidRDefault="00823328" w:rsidP="00823328">
            <w:pPr>
              <w:rPr>
                <w:rFonts w:ascii="Arial" w:hAnsi="Arial" w:cs="Arial"/>
              </w:rPr>
            </w:pPr>
          </w:p>
        </w:tc>
      </w:tr>
      <w:tr w:rsidR="00823328" w:rsidRPr="002A7201" w14:paraId="2DD05081" w14:textId="77777777" w:rsidTr="00823328">
        <w:trPr>
          <w:trHeight w:val="255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9D04A" w14:textId="77777777" w:rsidR="00823328" w:rsidRPr="002A7201" w:rsidRDefault="00823328" w:rsidP="00823328">
            <w:pPr>
              <w:rPr>
                <w:bCs/>
              </w:rPr>
            </w:pPr>
            <w:r w:rsidRPr="002A7201">
              <w:rPr>
                <w:bCs/>
              </w:rPr>
              <w:t>Equipment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8848B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1A449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84B8E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7418F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ABC8E" w14:textId="77777777" w:rsidR="00823328" w:rsidRPr="002A7201" w:rsidRDefault="00823328" w:rsidP="00823328">
            <w:pPr>
              <w:rPr>
                <w:rFonts w:ascii="Arial" w:hAnsi="Arial" w:cs="Arial"/>
              </w:rPr>
            </w:pPr>
          </w:p>
        </w:tc>
      </w:tr>
      <w:tr w:rsidR="00823328" w:rsidRPr="002A7201" w14:paraId="1DFDDC3B" w14:textId="77777777" w:rsidTr="00823328">
        <w:trPr>
          <w:trHeight w:val="255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B46A9" w14:textId="77777777" w:rsidR="00823328" w:rsidRPr="002A7201" w:rsidRDefault="00823328" w:rsidP="00823328">
            <w:pPr>
              <w:rPr>
                <w:bCs/>
              </w:rPr>
            </w:pPr>
            <w:r w:rsidRPr="002A7201">
              <w:rPr>
                <w:bCs/>
              </w:rPr>
              <w:t>Supplie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29876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FC342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26D08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D8C46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B197E" w14:textId="77777777" w:rsidR="00823328" w:rsidRPr="002A7201" w:rsidRDefault="00823328" w:rsidP="00823328">
            <w:pPr>
              <w:rPr>
                <w:rFonts w:ascii="Arial" w:hAnsi="Arial" w:cs="Arial"/>
              </w:rPr>
            </w:pPr>
          </w:p>
        </w:tc>
      </w:tr>
      <w:tr w:rsidR="00823328" w:rsidRPr="002A7201" w14:paraId="52A2EBAC" w14:textId="77777777" w:rsidTr="00823328">
        <w:trPr>
          <w:trHeight w:val="255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C1DF0" w14:textId="77777777" w:rsidR="00823328" w:rsidRPr="002A7201" w:rsidRDefault="00823328" w:rsidP="00823328">
            <w:pPr>
              <w:rPr>
                <w:bCs/>
              </w:rPr>
            </w:pPr>
            <w:r w:rsidRPr="002A7201">
              <w:rPr>
                <w:bCs/>
              </w:rPr>
              <w:t xml:space="preserve">Printing and </w:t>
            </w:r>
            <w:proofErr w:type="gramStart"/>
            <w:r w:rsidRPr="002A7201">
              <w:rPr>
                <w:bCs/>
              </w:rPr>
              <w:t>Copying</w:t>
            </w:r>
            <w:proofErr w:type="gram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559E0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5D079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B9397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9D554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9F0AC" w14:textId="77777777" w:rsidR="00823328" w:rsidRPr="002A7201" w:rsidRDefault="00823328" w:rsidP="00823328">
            <w:pPr>
              <w:rPr>
                <w:rFonts w:ascii="Arial" w:hAnsi="Arial" w:cs="Arial"/>
              </w:rPr>
            </w:pPr>
          </w:p>
        </w:tc>
      </w:tr>
      <w:tr w:rsidR="00823328" w:rsidRPr="002A7201" w14:paraId="7C8474D4" w14:textId="77777777" w:rsidTr="00823328">
        <w:trPr>
          <w:trHeight w:val="255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95F23" w14:textId="77777777" w:rsidR="00823328" w:rsidRPr="002A7201" w:rsidRDefault="00823328" w:rsidP="00823328">
            <w:pPr>
              <w:rPr>
                <w:bCs/>
              </w:rPr>
            </w:pPr>
            <w:r w:rsidRPr="002A7201">
              <w:rPr>
                <w:bCs/>
              </w:rPr>
              <w:t>Telephone and Fax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37F3A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4D926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B2AB2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1C8BA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E6E25" w14:textId="77777777" w:rsidR="00823328" w:rsidRPr="002A7201" w:rsidRDefault="00823328" w:rsidP="00823328">
            <w:pPr>
              <w:rPr>
                <w:rFonts w:ascii="Arial" w:hAnsi="Arial" w:cs="Arial"/>
              </w:rPr>
            </w:pPr>
          </w:p>
        </w:tc>
      </w:tr>
      <w:tr w:rsidR="00823328" w:rsidRPr="002A7201" w14:paraId="43487D60" w14:textId="77777777" w:rsidTr="00823328">
        <w:trPr>
          <w:trHeight w:val="255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76D32" w14:textId="77777777" w:rsidR="00823328" w:rsidRPr="002A7201" w:rsidRDefault="00823328" w:rsidP="00823328">
            <w:pPr>
              <w:rPr>
                <w:bCs/>
              </w:rPr>
            </w:pPr>
            <w:r w:rsidRPr="002A7201">
              <w:rPr>
                <w:bCs/>
              </w:rPr>
              <w:t>Postage and Delivery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4F906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222AA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8922D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C8797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A6B05" w14:textId="77777777" w:rsidR="00823328" w:rsidRPr="002A7201" w:rsidRDefault="00823328" w:rsidP="00823328">
            <w:pPr>
              <w:rPr>
                <w:rFonts w:ascii="Arial" w:hAnsi="Arial" w:cs="Arial"/>
              </w:rPr>
            </w:pPr>
          </w:p>
        </w:tc>
      </w:tr>
      <w:tr w:rsidR="00823328" w:rsidRPr="002A7201" w14:paraId="2F68BF8F" w14:textId="77777777" w:rsidTr="00823328">
        <w:trPr>
          <w:trHeight w:val="255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B5FE5" w14:textId="77777777" w:rsidR="00823328" w:rsidRPr="002A7201" w:rsidRDefault="00823328" w:rsidP="00823328">
            <w:pPr>
              <w:rPr>
                <w:bCs/>
              </w:rPr>
            </w:pPr>
            <w:r w:rsidRPr="002A7201">
              <w:rPr>
                <w:bCs/>
              </w:rPr>
              <w:t>Rent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A93A7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F681B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97FA4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29A61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984CE" w14:textId="77777777" w:rsidR="00823328" w:rsidRPr="002A7201" w:rsidRDefault="00823328" w:rsidP="00823328">
            <w:pPr>
              <w:rPr>
                <w:rFonts w:ascii="Arial" w:hAnsi="Arial" w:cs="Arial"/>
              </w:rPr>
            </w:pPr>
          </w:p>
        </w:tc>
      </w:tr>
      <w:tr w:rsidR="00823328" w:rsidRPr="002A7201" w14:paraId="52383733" w14:textId="77777777" w:rsidTr="00823328">
        <w:trPr>
          <w:trHeight w:val="255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5F607" w14:textId="77777777" w:rsidR="00823328" w:rsidRPr="002A7201" w:rsidRDefault="00823328" w:rsidP="00823328">
            <w:pPr>
              <w:rPr>
                <w:bCs/>
              </w:rPr>
            </w:pPr>
            <w:r w:rsidRPr="002A7201">
              <w:rPr>
                <w:bCs/>
              </w:rPr>
              <w:t>Utilitie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C1FF8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33421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390F5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CDEF8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2B35F" w14:textId="77777777" w:rsidR="00823328" w:rsidRPr="002A7201" w:rsidRDefault="00823328" w:rsidP="00823328">
            <w:pPr>
              <w:rPr>
                <w:rFonts w:ascii="Arial" w:hAnsi="Arial" w:cs="Arial"/>
              </w:rPr>
            </w:pPr>
          </w:p>
        </w:tc>
      </w:tr>
      <w:tr w:rsidR="00823328" w:rsidRPr="002A7201" w14:paraId="6B94DA46" w14:textId="77777777" w:rsidTr="00823328">
        <w:trPr>
          <w:trHeight w:val="255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9BED2" w14:textId="77777777" w:rsidR="00823328" w:rsidRPr="002A7201" w:rsidRDefault="00823328" w:rsidP="00823328">
            <w:pPr>
              <w:rPr>
                <w:bCs/>
              </w:rPr>
            </w:pPr>
            <w:r w:rsidRPr="002A7201">
              <w:rPr>
                <w:bCs/>
              </w:rPr>
              <w:t>Maintenanc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A3450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5B97B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9640D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FFB53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96643" w14:textId="77777777" w:rsidR="00823328" w:rsidRPr="002A7201" w:rsidRDefault="00823328" w:rsidP="00823328">
            <w:pPr>
              <w:rPr>
                <w:rFonts w:ascii="Arial" w:hAnsi="Arial" w:cs="Arial"/>
              </w:rPr>
            </w:pPr>
          </w:p>
        </w:tc>
      </w:tr>
      <w:tr w:rsidR="00823328" w:rsidRPr="002A7201" w14:paraId="36F208AF" w14:textId="77777777" w:rsidTr="00823328">
        <w:trPr>
          <w:trHeight w:val="255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6B5F1" w14:textId="77777777" w:rsidR="00823328" w:rsidRPr="002A7201" w:rsidRDefault="00823328" w:rsidP="00823328">
            <w:pPr>
              <w:rPr>
                <w:bCs/>
              </w:rPr>
            </w:pPr>
            <w:r w:rsidRPr="002A7201">
              <w:rPr>
                <w:bCs/>
              </w:rPr>
              <w:t>Evaluation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ED5AF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89396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2A274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F287D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11010" w14:textId="77777777" w:rsidR="00823328" w:rsidRPr="002A7201" w:rsidRDefault="00823328" w:rsidP="00823328">
            <w:pPr>
              <w:rPr>
                <w:rFonts w:ascii="Arial" w:hAnsi="Arial" w:cs="Arial"/>
              </w:rPr>
            </w:pPr>
          </w:p>
        </w:tc>
      </w:tr>
      <w:tr w:rsidR="00823328" w:rsidRPr="002A7201" w14:paraId="09CB0942" w14:textId="77777777" w:rsidTr="00823328">
        <w:trPr>
          <w:trHeight w:val="255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5AA2B" w14:textId="77777777" w:rsidR="00823328" w:rsidRPr="002A7201" w:rsidRDefault="00823328" w:rsidP="00823328">
            <w:pPr>
              <w:rPr>
                <w:bCs/>
              </w:rPr>
            </w:pPr>
            <w:r w:rsidRPr="002A7201">
              <w:rPr>
                <w:bCs/>
              </w:rPr>
              <w:t>Marketing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DDF02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109B8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EC850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77131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E2D41" w14:textId="77777777" w:rsidR="00823328" w:rsidRPr="002A7201" w:rsidRDefault="00823328" w:rsidP="00823328">
            <w:pPr>
              <w:rPr>
                <w:rFonts w:ascii="Arial" w:hAnsi="Arial" w:cs="Arial"/>
              </w:rPr>
            </w:pPr>
          </w:p>
        </w:tc>
      </w:tr>
      <w:tr w:rsidR="00823328" w:rsidRPr="002A7201" w14:paraId="7EBF8408" w14:textId="77777777" w:rsidTr="00823328">
        <w:trPr>
          <w:trHeight w:val="27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7E5C4" w14:textId="77777777" w:rsidR="00823328" w:rsidRPr="002A7201" w:rsidRDefault="00823328" w:rsidP="00823328">
            <w:pPr>
              <w:rPr>
                <w:bCs/>
              </w:rPr>
            </w:pPr>
            <w:r w:rsidRPr="002A7201">
              <w:rPr>
                <w:bCs/>
              </w:rPr>
              <w:t>Other (specify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64640FA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037C08B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5E24293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420F672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B2AA2" w14:textId="77777777" w:rsidR="00823328" w:rsidRPr="002A7201" w:rsidRDefault="00823328" w:rsidP="00823328">
            <w:pPr>
              <w:rPr>
                <w:rFonts w:ascii="Arial" w:hAnsi="Arial" w:cs="Arial"/>
              </w:rPr>
            </w:pPr>
          </w:p>
        </w:tc>
      </w:tr>
      <w:tr w:rsidR="00823328" w:rsidRPr="002A7201" w14:paraId="400810AB" w14:textId="77777777" w:rsidTr="00823328">
        <w:trPr>
          <w:trHeight w:val="27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AC844" w14:textId="77777777" w:rsidR="00823328" w:rsidRPr="002A7201" w:rsidRDefault="00823328" w:rsidP="00823328">
            <w:pPr>
              <w:rPr>
                <w:bCs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491BB29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5C5E172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366AC2E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4E82B6A" w14:textId="77777777" w:rsidR="00823328" w:rsidRPr="002A7201" w:rsidRDefault="00823328" w:rsidP="00823328">
            <w:pPr>
              <w:jc w:val="right"/>
            </w:pPr>
            <w:r w:rsidRPr="002A7201">
              <w:t xml:space="preserve">$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65F05" w14:textId="77777777" w:rsidR="00823328" w:rsidRPr="002A7201" w:rsidRDefault="00823328" w:rsidP="00823328">
            <w:pPr>
              <w:rPr>
                <w:rFonts w:ascii="Arial" w:hAnsi="Arial" w:cs="Arial"/>
              </w:rPr>
            </w:pPr>
          </w:p>
        </w:tc>
      </w:tr>
      <w:tr w:rsidR="00823328" w:rsidRPr="002A7201" w14:paraId="1FADCA4D" w14:textId="77777777" w:rsidTr="00692E3C">
        <w:trPr>
          <w:trHeight w:val="255"/>
        </w:trPr>
        <w:tc>
          <w:tcPr>
            <w:tcW w:w="100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64B90" w14:textId="77777777" w:rsidR="00823328" w:rsidRPr="002A7201" w:rsidRDefault="00823328" w:rsidP="00823328">
            <w:pPr>
              <w:rPr>
                <w:rFonts w:ascii="Arial" w:hAnsi="Arial" w:cs="Arial"/>
              </w:rPr>
            </w:pPr>
          </w:p>
        </w:tc>
      </w:tr>
      <w:tr w:rsidR="00823328" w:rsidRPr="002A7201" w14:paraId="703C7DE4" w14:textId="77777777" w:rsidTr="00823328">
        <w:trPr>
          <w:trHeight w:val="25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F32F6" w14:textId="77777777" w:rsidR="00823328" w:rsidRPr="002A7201" w:rsidRDefault="00823328" w:rsidP="00823328">
            <w:pPr>
              <w:jc w:val="both"/>
              <w:rPr>
                <w:b/>
                <w:bCs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2F43D" w14:textId="77777777" w:rsidR="00823328" w:rsidRPr="002A7201" w:rsidRDefault="00823328" w:rsidP="00823328">
            <w:pPr>
              <w:jc w:val="center"/>
              <w:rPr>
                <w:b/>
                <w:bCs/>
                <w:u w:val="single"/>
              </w:rPr>
            </w:pPr>
            <w:r w:rsidRPr="002A7201">
              <w:rPr>
                <w:b/>
                <w:bCs/>
                <w:u w:val="single"/>
              </w:rPr>
              <w:t>Pending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09F27" w14:textId="77777777" w:rsidR="00823328" w:rsidRPr="002A7201" w:rsidRDefault="00823328" w:rsidP="00823328">
            <w:pPr>
              <w:jc w:val="center"/>
              <w:rPr>
                <w:b/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67096" w14:textId="77777777" w:rsidR="00823328" w:rsidRPr="002A7201" w:rsidRDefault="00823328" w:rsidP="00823328">
            <w:pPr>
              <w:jc w:val="center"/>
              <w:rPr>
                <w:b/>
                <w:bCs/>
                <w:u w:val="single"/>
              </w:rPr>
            </w:pPr>
            <w:r w:rsidRPr="002A7201">
              <w:rPr>
                <w:b/>
                <w:bCs/>
                <w:u w:val="single"/>
              </w:rPr>
              <w:t>Committ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A0707" w14:textId="77777777" w:rsidR="00823328" w:rsidRPr="002A7201" w:rsidRDefault="00823328" w:rsidP="00823328">
            <w:pPr>
              <w:rPr>
                <w:rFonts w:ascii="Arial" w:hAnsi="Arial" w:cs="Arial"/>
              </w:rPr>
            </w:pPr>
          </w:p>
        </w:tc>
      </w:tr>
      <w:tr w:rsidR="00823328" w:rsidRPr="002A7201" w14:paraId="46C93366" w14:textId="77777777" w:rsidTr="00823328">
        <w:trPr>
          <w:trHeight w:val="347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C00A3" w14:textId="77777777" w:rsidR="00823328" w:rsidRPr="002A7201" w:rsidRDefault="00823328" w:rsidP="00823328">
            <w:pPr>
              <w:rPr>
                <w:b/>
                <w:bCs/>
                <w:u w:val="single"/>
              </w:rPr>
            </w:pPr>
            <w:r w:rsidRPr="002A7201">
              <w:rPr>
                <w:b/>
                <w:bCs/>
                <w:u w:val="single"/>
              </w:rPr>
              <w:t>Program Revenues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1343E" w14:textId="77777777" w:rsidR="00823328" w:rsidRPr="002A7201" w:rsidRDefault="00823328" w:rsidP="00823328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E3638" w14:textId="77777777" w:rsidR="00823328" w:rsidRPr="002A7201" w:rsidRDefault="00823328" w:rsidP="00823328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2DA62" w14:textId="77777777" w:rsidR="00823328" w:rsidRPr="002A7201" w:rsidRDefault="00823328" w:rsidP="00823328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0CBDA" w14:textId="77777777" w:rsidR="00823328" w:rsidRPr="002A7201" w:rsidRDefault="00823328" w:rsidP="00823328">
            <w:pPr>
              <w:rPr>
                <w:rFonts w:ascii="Arial" w:hAnsi="Arial" w:cs="Arial"/>
              </w:rPr>
            </w:pPr>
          </w:p>
        </w:tc>
      </w:tr>
      <w:tr w:rsidR="000D4341" w:rsidRPr="002A7201" w14:paraId="650A5743" w14:textId="77777777" w:rsidTr="00297A5D">
        <w:trPr>
          <w:trHeight w:val="28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800AC4" w14:textId="10AE9EC5" w:rsidR="000D4341" w:rsidRPr="002A7201" w:rsidRDefault="000D4341" w:rsidP="00823328">
            <w:pPr>
              <w:rPr>
                <w:b/>
                <w:bCs/>
                <w:u w:val="single"/>
              </w:rPr>
            </w:pPr>
            <w:r w:rsidRPr="002A7201">
              <w:rPr>
                <w:b/>
                <w:bCs/>
              </w:rPr>
              <w:t>Contributed Income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9B522" w14:textId="77777777" w:rsidR="000D4341" w:rsidRPr="002A7201" w:rsidRDefault="000D4341" w:rsidP="00823328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6881B" w14:textId="77777777" w:rsidR="000D4341" w:rsidRPr="002A7201" w:rsidRDefault="000D4341" w:rsidP="00823328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05AD6" w14:textId="77777777" w:rsidR="000D4341" w:rsidRPr="002A7201" w:rsidRDefault="000D4341" w:rsidP="00823328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9AB38" w14:textId="77777777" w:rsidR="000D4341" w:rsidRPr="002A7201" w:rsidRDefault="000D4341" w:rsidP="00823328">
            <w:pPr>
              <w:rPr>
                <w:rFonts w:ascii="Arial" w:hAnsi="Arial" w:cs="Arial"/>
              </w:rPr>
            </w:pPr>
          </w:p>
        </w:tc>
      </w:tr>
      <w:tr w:rsidR="000D4341" w:rsidRPr="002A7201" w14:paraId="49E0DCB2" w14:textId="77777777" w:rsidTr="00AF1472">
        <w:trPr>
          <w:trHeight w:val="28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5E057F" w14:textId="7D38BA71" w:rsidR="000D4341" w:rsidRPr="002A7201" w:rsidRDefault="000D4341" w:rsidP="00823328">
            <w:pPr>
              <w:rPr>
                <w:bCs/>
                <w:u w:val="single"/>
              </w:rPr>
            </w:pPr>
            <w:r w:rsidRPr="002A7201">
              <w:rPr>
                <w:bCs/>
              </w:rPr>
              <w:t xml:space="preserve">  Ann Arbor Rotary Club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5D4EB" w14:textId="77777777" w:rsidR="000D4341" w:rsidRPr="002A7201" w:rsidRDefault="000D4341" w:rsidP="00823328">
            <w:pPr>
              <w:jc w:val="right"/>
            </w:pPr>
            <w:r w:rsidRPr="002A7201">
              <w:t>$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617E8" w14:textId="77777777" w:rsidR="000D4341" w:rsidRPr="002A7201" w:rsidRDefault="000D4341" w:rsidP="00823328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005A2" w14:textId="77777777" w:rsidR="000D4341" w:rsidRPr="002A7201" w:rsidRDefault="000D4341" w:rsidP="00823328">
            <w:pPr>
              <w:jc w:val="right"/>
            </w:pPr>
            <w:r w:rsidRPr="002A7201">
              <w:t>$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4F67C" w14:textId="77777777" w:rsidR="000D4341" w:rsidRPr="002A7201" w:rsidRDefault="000D4341" w:rsidP="00823328">
            <w:pPr>
              <w:rPr>
                <w:rFonts w:ascii="Arial" w:hAnsi="Arial" w:cs="Arial"/>
              </w:rPr>
            </w:pPr>
          </w:p>
        </w:tc>
      </w:tr>
      <w:tr w:rsidR="00823328" w:rsidRPr="002A7201" w14:paraId="7652E000" w14:textId="77777777" w:rsidTr="00823328">
        <w:trPr>
          <w:trHeight w:val="25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F4908" w14:textId="77777777" w:rsidR="00823328" w:rsidRPr="002A7201" w:rsidRDefault="00823328" w:rsidP="00823328">
            <w:pPr>
              <w:rPr>
                <w:bCs/>
              </w:rPr>
            </w:pPr>
            <w:r w:rsidRPr="002A7201">
              <w:rPr>
                <w:bCs/>
              </w:rPr>
              <w:t xml:space="preserve">     Other Rotary Club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1AED2" w14:textId="77777777" w:rsidR="00823328" w:rsidRPr="002A7201" w:rsidRDefault="00823328" w:rsidP="00823328">
            <w:pPr>
              <w:jc w:val="right"/>
            </w:pPr>
            <w:r w:rsidRPr="002A7201">
              <w:t>$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C6BF5" w14:textId="77777777" w:rsidR="00823328" w:rsidRPr="002A7201" w:rsidRDefault="00823328" w:rsidP="00823328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65C49" w14:textId="77777777" w:rsidR="00823328" w:rsidRPr="002A7201" w:rsidRDefault="00823328" w:rsidP="00823328">
            <w:pPr>
              <w:jc w:val="right"/>
            </w:pPr>
            <w:r w:rsidRPr="002A7201">
              <w:t>$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F44E5" w14:textId="77777777" w:rsidR="00823328" w:rsidRPr="002A7201" w:rsidRDefault="00823328" w:rsidP="00823328">
            <w:pPr>
              <w:rPr>
                <w:rFonts w:ascii="Arial" w:hAnsi="Arial" w:cs="Arial"/>
              </w:rPr>
            </w:pPr>
          </w:p>
        </w:tc>
      </w:tr>
      <w:tr w:rsidR="00823328" w:rsidRPr="002A7201" w14:paraId="05C1FBF9" w14:textId="77777777" w:rsidTr="00823328">
        <w:trPr>
          <w:trHeight w:val="25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9F2D0" w14:textId="77777777" w:rsidR="00823328" w:rsidRPr="002A7201" w:rsidRDefault="00823328" w:rsidP="00823328">
            <w:pPr>
              <w:rPr>
                <w:bCs/>
              </w:rPr>
            </w:pPr>
            <w:r w:rsidRPr="002A7201">
              <w:rPr>
                <w:bCs/>
              </w:rPr>
              <w:t xml:space="preserve">  Local Government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4C943" w14:textId="77777777" w:rsidR="00823328" w:rsidRPr="002A7201" w:rsidRDefault="00823328" w:rsidP="00823328">
            <w:pPr>
              <w:jc w:val="right"/>
            </w:pPr>
            <w:r w:rsidRPr="002A7201">
              <w:t>$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9F5EA" w14:textId="77777777" w:rsidR="00823328" w:rsidRPr="002A7201" w:rsidRDefault="00823328" w:rsidP="00823328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C0567" w14:textId="77777777" w:rsidR="00823328" w:rsidRPr="002A7201" w:rsidRDefault="00823328" w:rsidP="00823328">
            <w:pPr>
              <w:jc w:val="right"/>
            </w:pPr>
            <w:r w:rsidRPr="002A7201">
              <w:t>$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7E968" w14:textId="77777777" w:rsidR="00823328" w:rsidRPr="002A7201" w:rsidRDefault="00823328" w:rsidP="00823328">
            <w:pPr>
              <w:rPr>
                <w:rFonts w:ascii="Arial" w:hAnsi="Arial" w:cs="Arial"/>
              </w:rPr>
            </w:pPr>
          </w:p>
        </w:tc>
      </w:tr>
      <w:tr w:rsidR="00823328" w:rsidRPr="002A7201" w14:paraId="0693B3C0" w14:textId="77777777" w:rsidTr="00823328">
        <w:trPr>
          <w:trHeight w:val="25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30AAF" w14:textId="77777777" w:rsidR="00823328" w:rsidRPr="002A7201" w:rsidRDefault="00823328" w:rsidP="00823328">
            <w:pPr>
              <w:rPr>
                <w:bCs/>
              </w:rPr>
            </w:pPr>
            <w:r w:rsidRPr="002A7201">
              <w:rPr>
                <w:bCs/>
              </w:rPr>
              <w:t xml:space="preserve">  State Government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DC7FF" w14:textId="77777777" w:rsidR="00823328" w:rsidRPr="002A7201" w:rsidRDefault="00823328" w:rsidP="00823328">
            <w:pPr>
              <w:jc w:val="right"/>
            </w:pPr>
            <w:r w:rsidRPr="002A7201">
              <w:t>$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E551C" w14:textId="77777777" w:rsidR="00823328" w:rsidRPr="002A7201" w:rsidRDefault="00823328" w:rsidP="00823328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3D3FD" w14:textId="77777777" w:rsidR="00823328" w:rsidRPr="002A7201" w:rsidRDefault="00823328" w:rsidP="00823328">
            <w:pPr>
              <w:jc w:val="right"/>
            </w:pPr>
            <w:r w:rsidRPr="002A7201">
              <w:t>$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848F5" w14:textId="77777777" w:rsidR="00823328" w:rsidRPr="002A7201" w:rsidRDefault="00823328" w:rsidP="00823328">
            <w:pPr>
              <w:rPr>
                <w:rFonts w:ascii="Arial" w:hAnsi="Arial" w:cs="Arial"/>
              </w:rPr>
            </w:pPr>
          </w:p>
        </w:tc>
      </w:tr>
      <w:tr w:rsidR="00823328" w:rsidRPr="002A7201" w14:paraId="1492C799" w14:textId="77777777" w:rsidTr="00823328">
        <w:trPr>
          <w:trHeight w:val="25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C05E7" w14:textId="77777777" w:rsidR="00823328" w:rsidRPr="002A7201" w:rsidRDefault="00823328" w:rsidP="00823328">
            <w:pPr>
              <w:rPr>
                <w:bCs/>
              </w:rPr>
            </w:pPr>
            <w:r w:rsidRPr="002A7201">
              <w:rPr>
                <w:bCs/>
              </w:rPr>
              <w:t xml:space="preserve">  Federal Government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B4A1A" w14:textId="77777777" w:rsidR="00823328" w:rsidRPr="002A7201" w:rsidRDefault="00823328" w:rsidP="00823328">
            <w:pPr>
              <w:jc w:val="right"/>
            </w:pPr>
            <w:r w:rsidRPr="002A7201">
              <w:t>$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6C9D1" w14:textId="77777777" w:rsidR="00823328" w:rsidRPr="002A7201" w:rsidRDefault="00823328" w:rsidP="00823328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9593A" w14:textId="77777777" w:rsidR="00823328" w:rsidRPr="002A7201" w:rsidRDefault="00823328" w:rsidP="00823328">
            <w:pPr>
              <w:jc w:val="right"/>
            </w:pPr>
            <w:r w:rsidRPr="002A7201">
              <w:t>$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0DB1D" w14:textId="77777777" w:rsidR="00823328" w:rsidRPr="002A7201" w:rsidRDefault="00823328" w:rsidP="00823328">
            <w:pPr>
              <w:rPr>
                <w:rFonts w:ascii="Arial" w:hAnsi="Arial" w:cs="Arial"/>
              </w:rPr>
            </w:pPr>
          </w:p>
        </w:tc>
      </w:tr>
      <w:tr w:rsidR="00823328" w:rsidRPr="002A7201" w14:paraId="39BE9AD8" w14:textId="77777777" w:rsidTr="00823328">
        <w:trPr>
          <w:trHeight w:val="25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6962D" w14:textId="77777777" w:rsidR="00823328" w:rsidRPr="002A7201" w:rsidRDefault="00823328" w:rsidP="00823328">
            <w:pPr>
              <w:rPr>
                <w:bCs/>
              </w:rPr>
            </w:pPr>
            <w:r w:rsidRPr="002A7201">
              <w:rPr>
                <w:bCs/>
              </w:rPr>
              <w:t xml:space="preserve">  Foundations (itemize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C034E" w14:textId="77777777" w:rsidR="00823328" w:rsidRPr="002A7201" w:rsidRDefault="00823328" w:rsidP="00823328">
            <w:pPr>
              <w:jc w:val="right"/>
            </w:pPr>
            <w:r w:rsidRPr="002A7201">
              <w:t>$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7A1B2" w14:textId="77777777" w:rsidR="00823328" w:rsidRPr="002A7201" w:rsidRDefault="00823328" w:rsidP="00823328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32C1C" w14:textId="77777777" w:rsidR="00823328" w:rsidRPr="002A7201" w:rsidRDefault="00823328" w:rsidP="00823328">
            <w:pPr>
              <w:jc w:val="right"/>
            </w:pPr>
            <w:r w:rsidRPr="002A7201">
              <w:t>$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03784" w14:textId="77777777" w:rsidR="00823328" w:rsidRPr="002A7201" w:rsidRDefault="00823328" w:rsidP="00823328">
            <w:pPr>
              <w:rPr>
                <w:rFonts w:ascii="Arial" w:hAnsi="Arial" w:cs="Arial"/>
              </w:rPr>
            </w:pPr>
          </w:p>
        </w:tc>
      </w:tr>
      <w:tr w:rsidR="00823328" w:rsidRPr="002A7201" w14:paraId="31DE1F0F" w14:textId="77777777" w:rsidTr="00823328">
        <w:trPr>
          <w:trHeight w:val="25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DC61B" w14:textId="77777777" w:rsidR="00823328" w:rsidRPr="002A7201" w:rsidRDefault="00823328" w:rsidP="00823328">
            <w:pPr>
              <w:rPr>
                <w:bCs/>
              </w:rPr>
            </w:pPr>
            <w:r w:rsidRPr="002A7201">
              <w:rPr>
                <w:bCs/>
              </w:rPr>
              <w:t xml:space="preserve">  Corporations (itemize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5BE4B" w14:textId="77777777" w:rsidR="00823328" w:rsidRPr="002A7201" w:rsidRDefault="00823328" w:rsidP="00823328">
            <w:pPr>
              <w:jc w:val="right"/>
            </w:pPr>
            <w:r w:rsidRPr="002A7201">
              <w:t>$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21DD5" w14:textId="77777777" w:rsidR="00823328" w:rsidRPr="002A7201" w:rsidRDefault="00823328" w:rsidP="00823328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F6560" w14:textId="77777777" w:rsidR="00823328" w:rsidRPr="002A7201" w:rsidRDefault="00823328" w:rsidP="00823328">
            <w:pPr>
              <w:jc w:val="right"/>
            </w:pPr>
            <w:r w:rsidRPr="002A7201">
              <w:t>$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0C40D" w14:textId="77777777" w:rsidR="00823328" w:rsidRPr="002A7201" w:rsidRDefault="00823328" w:rsidP="00823328">
            <w:pPr>
              <w:rPr>
                <w:rFonts w:ascii="Arial" w:hAnsi="Arial" w:cs="Arial"/>
              </w:rPr>
            </w:pPr>
          </w:p>
        </w:tc>
      </w:tr>
      <w:tr w:rsidR="00823328" w:rsidRPr="002A7201" w14:paraId="248AE520" w14:textId="77777777" w:rsidTr="00823328">
        <w:trPr>
          <w:trHeight w:val="25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FA76F" w14:textId="77777777" w:rsidR="00823328" w:rsidRPr="002A7201" w:rsidRDefault="00823328" w:rsidP="00823328">
            <w:pPr>
              <w:rPr>
                <w:bCs/>
              </w:rPr>
            </w:pPr>
            <w:r w:rsidRPr="002A7201">
              <w:rPr>
                <w:bCs/>
              </w:rPr>
              <w:t xml:space="preserve">  Individuals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740F1" w14:textId="77777777" w:rsidR="00823328" w:rsidRPr="002A7201" w:rsidRDefault="00823328" w:rsidP="00823328">
            <w:pPr>
              <w:jc w:val="right"/>
            </w:pPr>
            <w:r w:rsidRPr="002A7201">
              <w:t>$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31B85" w14:textId="77777777" w:rsidR="00823328" w:rsidRPr="002A7201" w:rsidRDefault="00823328" w:rsidP="00823328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3791D" w14:textId="77777777" w:rsidR="00823328" w:rsidRPr="002A7201" w:rsidRDefault="00823328" w:rsidP="00823328">
            <w:pPr>
              <w:jc w:val="right"/>
            </w:pPr>
            <w:r w:rsidRPr="002A7201">
              <w:t>$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9FF11" w14:textId="77777777" w:rsidR="00823328" w:rsidRPr="002A7201" w:rsidRDefault="00823328" w:rsidP="00823328">
            <w:pPr>
              <w:rPr>
                <w:rFonts w:ascii="Arial" w:hAnsi="Arial" w:cs="Arial"/>
              </w:rPr>
            </w:pPr>
          </w:p>
        </w:tc>
      </w:tr>
      <w:tr w:rsidR="00823328" w:rsidRPr="002A7201" w14:paraId="020D5E50" w14:textId="77777777" w:rsidTr="00823328">
        <w:trPr>
          <w:trHeight w:val="25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27364" w14:textId="77777777" w:rsidR="00823328" w:rsidRPr="002A7201" w:rsidRDefault="00823328" w:rsidP="00823328">
            <w:pPr>
              <w:rPr>
                <w:bCs/>
              </w:rPr>
            </w:pPr>
            <w:r w:rsidRPr="002A7201">
              <w:rPr>
                <w:bCs/>
              </w:rPr>
              <w:t xml:space="preserve">  Other (specify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177B5" w14:textId="77777777" w:rsidR="00823328" w:rsidRPr="002A7201" w:rsidRDefault="00823328" w:rsidP="00823328">
            <w:pPr>
              <w:jc w:val="right"/>
            </w:pPr>
            <w:r w:rsidRPr="002A7201">
              <w:t>$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A0CF6" w14:textId="77777777" w:rsidR="00823328" w:rsidRPr="002A7201" w:rsidRDefault="00823328" w:rsidP="00823328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FE14E" w14:textId="77777777" w:rsidR="00823328" w:rsidRPr="002A7201" w:rsidRDefault="00823328" w:rsidP="00823328">
            <w:pPr>
              <w:jc w:val="right"/>
            </w:pPr>
            <w:r w:rsidRPr="002A7201">
              <w:t>$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3400F" w14:textId="77777777" w:rsidR="00823328" w:rsidRPr="002A7201" w:rsidRDefault="00823328" w:rsidP="00823328">
            <w:pPr>
              <w:rPr>
                <w:rFonts w:ascii="Arial" w:hAnsi="Arial" w:cs="Arial"/>
              </w:rPr>
            </w:pPr>
          </w:p>
        </w:tc>
      </w:tr>
      <w:tr w:rsidR="00823328" w:rsidRPr="002A7201" w14:paraId="2F72BCB2" w14:textId="77777777" w:rsidTr="00614E70">
        <w:trPr>
          <w:trHeight w:val="104"/>
        </w:trPr>
        <w:tc>
          <w:tcPr>
            <w:tcW w:w="100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2DE9B" w14:textId="77777777" w:rsidR="00823328" w:rsidRPr="002A7201" w:rsidRDefault="00823328" w:rsidP="00823328">
            <w:pPr>
              <w:rPr>
                <w:rFonts w:ascii="Arial" w:hAnsi="Arial" w:cs="Arial"/>
              </w:rPr>
            </w:pPr>
          </w:p>
        </w:tc>
      </w:tr>
      <w:tr w:rsidR="00823328" w:rsidRPr="002A7201" w14:paraId="46E023E9" w14:textId="77777777" w:rsidTr="00823328">
        <w:trPr>
          <w:trHeight w:val="28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D2FF" w14:textId="77777777" w:rsidR="00823328" w:rsidRPr="002A7201" w:rsidRDefault="00823328" w:rsidP="00823328">
            <w:pPr>
              <w:rPr>
                <w:b/>
                <w:bCs/>
              </w:rPr>
            </w:pPr>
            <w:r w:rsidRPr="002A7201">
              <w:rPr>
                <w:b/>
                <w:bCs/>
              </w:rPr>
              <w:t>Earned Income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D353D" w14:textId="77777777" w:rsidR="00823328" w:rsidRPr="002A7201" w:rsidRDefault="00823328" w:rsidP="00823328">
            <w:pPr>
              <w:jc w:val="right"/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2C44" w14:textId="77777777" w:rsidR="00823328" w:rsidRPr="002A7201" w:rsidRDefault="00823328" w:rsidP="00823328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F1501" w14:textId="77777777" w:rsidR="00823328" w:rsidRPr="002A7201" w:rsidRDefault="00823328" w:rsidP="00823328">
            <w:pPr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59B35" w14:textId="77777777" w:rsidR="00823328" w:rsidRPr="002A7201" w:rsidRDefault="00823328" w:rsidP="00823328">
            <w:pPr>
              <w:rPr>
                <w:rFonts w:ascii="Arial" w:hAnsi="Arial" w:cs="Arial"/>
              </w:rPr>
            </w:pPr>
          </w:p>
        </w:tc>
      </w:tr>
      <w:tr w:rsidR="00823328" w:rsidRPr="002A7201" w14:paraId="1F65364E" w14:textId="77777777" w:rsidTr="00823328">
        <w:trPr>
          <w:trHeight w:val="25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CF165" w14:textId="77777777" w:rsidR="00823328" w:rsidRPr="002A7201" w:rsidRDefault="00823328" w:rsidP="00823328">
            <w:pPr>
              <w:rPr>
                <w:bCs/>
              </w:rPr>
            </w:pPr>
            <w:r w:rsidRPr="002A7201">
              <w:rPr>
                <w:bCs/>
              </w:rPr>
              <w:t xml:space="preserve">  Events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588A2" w14:textId="77777777" w:rsidR="00823328" w:rsidRPr="002A7201" w:rsidRDefault="00823328" w:rsidP="00823328">
            <w:pPr>
              <w:jc w:val="right"/>
            </w:pPr>
            <w:r w:rsidRPr="002A7201">
              <w:t>$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779A2" w14:textId="77777777" w:rsidR="00823328" w:rsidRPr="002A7201" w:rsidRDefault="00823328" w:rsidP="00823328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1F9F7" w14:textId="77777777" w:rsidR="00823328" w:rsidRPr="002A7201" w:rsidRDefault="00823328" w:rsidP="00823328">
            <w:pPr>
              <w:jc w:val="right"/>
            </w:pPr>
            <w:r w:rsidRPr="002A7201">
              <w:t>$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F68D2" w14:textId="77777777" w:rsidR="00823328" w:rsidRPr="002A7201" w:rsidRDefault="00823328" w:rsidP="00823328">
            <w:pPr>
              <w:rPr>
                <w:rFonts w:ascii="Arial" w:hAnsi="Arial" w:cs="Arial"/>
              </w:rPr>
            </w:pPr>
          </w:p>
        </w:tc>
      </w:tr>
      <w:tr w:rsidR="00823328" w:rsidRPr="002A7201" w14:paraId="38D17C33" w14:textId="77777777" w:rsidTr="00823328">
        <w:trPr>
          <w:trHeight w:val="25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AF4AD" w14:textId="77777777" w:rsidR="00823328" w:rsidRPr="002A7201" w:rsidRDefault="00823328" w:rsidP="00823328">
            <w:pPr>
              <w:rPr>
                <w:bCs/>
              </w:rPr>
            </w:pPr>
            <w:r w:rsidRPr="002A7201">
              <w:rPr>
                <w:bCs/>
              </w:rPr>
              <w:t xml:space="preserve">  Publications and Products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9527C" w14:textId="77777777" w:rsidR="00823328" w:rsidRPr="002A7201" w:rsidRDefault="00823328" w:rsidP="00823328">
            <w:pPr>
              <w:jc w:val="right"/>
            </w:pPr>
            <w:r w:rsidRPr="002A7201">
              <w:t>$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E3D62" w14:textId="77777777" w:rsidR="00823328" w:rsidRPr="002A7201" w:rsidRDefault="00823328" w:rsidP="00823328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5A661" w14:textId="77777777" w:rsidR="00823328" w:rsidRPr="002A7201" w:rsidRDefault="00823328" w:rsidP="00823328">
            <w:pPr>
              <w:jc w:val="right"/>
            </w:pPr>
            <w:r w:rsidRPr="002A7201">
              <w:t>$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C9F8C" w14:textId="77777777" w:rsidR="00823328" w:rsidRPr="002A7201" w:rsidRDefault="00823328" w:rsidP="00823328">
            <w:pPr>
              <w:rPr>
                <w:rFonts w:ascii="Arial" w:hAnsi="Arial" w:cs="Arial"/>
              </w:rPr>
            </w:pPr>
          </w:p>
        </w:tc>
      </w:tr>
      <w:tr w:rsidR="00823328" w:rsidRPr="002A7201" w14:paraId="19FBD52F" w14:textId="77777777" w:rsidTr="00823328">
        <w:trPr>
          <w:trHeight w:val="25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F018B" w14:textId="77777777" w:rsidR="00823328" w:rsidRPr="002A7201" w:rsidRDefault="00823328" w:rsidP="00823328">
            <w:pPr>
              <w:rPr>
                <w:bCs/>
              </w:rPr>
            </w:pPr>
            <w:r w:rsidRPr="002A7201">
              <w:rPr>
                <w:bCs/>
              </w:rPr>
              <w:t xml:space="preserve">  Membership Income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B0FAE" w14:textId="77777777" w:rsidR="00823328" w:rsidRPr="002A7201" w:rsidRDefault="00823328" w:rsidP="00823328">
            <w:pPr>
              <w:jc w:val="right"/>
            </w:pPr>
            <w:r w:rsidRPr="002A7201">
              <w:t>$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56C69" w14:textId="77777777" w:rsidR="00823328" w:rsidRPr="002A7201" w:rsidRDefault="00823328" w:rsidP="00823328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CEF0F" w14:textId="77777777" w:rsidR="00823328" w:rsidRPr="002A7201" w:rsidRDefault="00823328" w:rsidP="00823328">
            <w:pPr>
              <w:jc w:val="right"/>
            </w:pPr>
            <w:r w:rsidRPr="002A7201">
              <w:t>$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BD01F" w14:textId="77777777" w:rsidR="00823328" w:rsidRPr="002A7201" w:rsidRDefault="00823328" w:rsidP="00823328">
            <w:pPr>
              <w:rPr>
                <w:rFonts w:ascii="Arial" w:hAnsi="Arial" w:cs="Arial"/>
              </w:rPr>
            </w:pPr>
          </w:p>
        </w:tc>
      </w:tr>
      <w:tr w:rsidR="00823328" w:rsidRPr="002A7201" w14:paraId="317E1EC3" w14:textId="77777777" w:rsidTr="00823328">
        <w:trPr>
          <w:trHeight w:val="25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ADCCF" w14:textId="77777777" w:rsidR="00823328" w:rsidRPr="002A7201" w:rsidRDefault="00823328" w:rsidP="00823328">
            <w:pPr>
              <w:rPr>
                <w:bCs/>
              </w:rPr>
            </w:pPr>
            <w:r w:rsidRPr="002A7201">
              <w:rPr>
                <w:bCs/>
              </w:rPr>
              <w:lastRenderedPageBreak/>
              <w:t xml:space="preserve">  In-Kind Support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5AA5E" w14:textId="77777777" w:rsidR="00823328" w:rsidRPr="002A7201" w:rsidRDefault="00823328" w:rsidP="00823328">
            <w:pPr>
              <w:jc w:val="right"/>
            </w:pPr>
            <w:r w:rsidRPr="002A7201">
              <w:t>$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5C8B1" w14:textId="77777777" w:rsidR="00823328" w:rsidRPr="002A7201" w:rsidRDefault="00823328" w:rsidP="00823328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1018C" w14:textId="77777777" w:rsidR="00823328" w:rsidRPr="002A7201" w:rsidRDefault="00823328" w:rsidP="00823328">
            <w:pPr>
              <w:jc w:val="right"/>
            </w:pPr>
            <w:r w:rsidRPr="002A7201">
              <w:t>$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52A21" w14:textId="77777777" w:rsidR="00823328" w:rsidRPr="002A7201" w:rsidRDefault="00823328" w:rsidP="00823328">
            <w:pPr>
              <w:rPr>
                <w:rFonts w:ascii="Arial" w:hAnsi="Arial" w:cs="Arial"/>
              </w:rPr>
            </w:pPr>
          </w:p>
        </w:tc>
      </w:tr>
      <w:tr w:rsidR="00823328" w:rsidRPr="002A7201" w14:paraId="4903F881" w14:textId="77777777" w:rsidTr="00823328">
        <w:trPr>
          <w:trHeight w:val="37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B477E" w14:textId="77777777" w:rsidR="00823328" w:rsidRPr="002A7201" w:rsidRDefault="00823328" w:rsidP="00823328">
            <w:pPr>
              <w:rPr>
                <w:bCs/>
              </w:rPr>
            </w:pPr>
            <w:r w:rsidRPr="002A7201">
              <w:rPr>
                <w:bCs/>
              </w:rPr>
              <w:t xml:space="preserve">  Other (specify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5D25874" w14:textId="77777777" w:rsidR="00823328" w:rsidRPr="002A7201" w:rsidRDefault="00823328" w:rsidP="00823328">
            <w:pPr>
              <w:jc w:val="right"/>
            </w:pPr>
            <w:r w:rsidRPr="002A7201">
              <w:t>$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85660" w14:textId="77777777" w:rsidR="00823328" w:rsidRPr="002A7201" w:rsidRDefault="00823328" w:rsidP="00823328"/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C365AA4" w14:textId="77777777" w:rsidR="00823328" w:rsidRPr="002A7201" w:rsidRDefault="00823328" w:rsidP="00823328">
            <w:pPr>
              <w:jc w:val="right"/>
            </w:pPr>
            <w:r w:rsidRPr="002A7201">
              <w:t>$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04780" w14:textId="77777777" w:rsidR="00823328" w:rsidRPr="002A7201" w:rsidRDefault="00823328" w:rsidP="00823328">
            <w:pPr>
              <w:rPr>
                <w:rFonts w:ascii="Arial" w:hAnsi="Arial" w:cs="Arial"/>
              </w:rPr>
            </w:pPr>
          </w:p>
        </w:tc>
      </w:tr>
      <w:tr w:rsidR="00823328" w:rsidRPr="002A7201" w14:paraId="5EF211A0" w14:textId="77777777" w:rsidTr="00823328">
        <w:trPr>
          <w:trHeight w:val="37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79E23" w14:textId="7584FB71" w:rsidR="00823328" w:rsidRPr="002A7201" w:rsidRDefault="00823328" w:rsidP="00823328">
            <w:pPr>
              <w:rPr>
                <w:bCs/>
              </w:rPr>
            </w:pPr>
            <w:r w:rsidRPr="002A7201">
              <w:rPr>
                <w:b/>
                <w:bCs/>
              </w:rPr>
              <w:t>Total Rev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6AAA0DE" w14:textId="68F6C0E6" w:rsidR="00823328" w:rsidRPr="002A7201" w:rsidRDefault="00823328" w:rsidP="00823328">
            <w:pPr>
              <w:jc w:val="right"/>
            </w:pPr>
            <w:r w:rsidRPr="00823328">
              <w:tab/>
              <w:t>$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A6408" w14:textId="77777777" w:rsidR="00823328" w:rsidRPr="002A7201" w:rsidRDefault="00823328" w:rsidP="00823328"/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D0C324A" w14:textId="4706D173" w:rsidR="00823328" w:rsidRPr="002A7201" w:rsidRDefault="00823328" w:rsidP="00823328">
            <w:pPr>
              <w:jc w:val="right"/>
            </w:pPr>
            <w:r w:rsidRPr="00823328">
              <w:t>$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2213E" w14:textId="77777777" w:rsidR="00823328" w:rsidRPr="002A7201" w:rsidRDefault="00823328" w:rsidP="00823328">
            <w:pPr>
              <w:rPr>
                <w:rFonts w:ascii="Arial" w:hAnsi="Arial" w:cs="Arial"/>
              </w:rPr>
            </w:pPr>
          </w:p>
        </w:tc>
      </w:tr>
    </w:tbl>
    <w:p w14:paraId="150FFECA" w14:textId="77777777" w:rsidR="00561D16" w:rsidRPr="002A7201" w:rsidRDefault="00561D16" w:rsidP="00561D16">
      <w:pPr>
        <w:spacing w:after="200" w:line="276" w:lineRule="auto"/>
        <w:rPr>
          <w:b/>
          <w:bCs/>
        </w:rPr>
      </w:pPr>
    </w:p>
    <w:p w14:paraId="34D0CE0B" w14:textId="77777777" w:rsidR="00561D16" w:rsidRPr="000D4341" w:rsidRDefault="00561D16" w:rsidP="00561D16">
      <w:pPr>
        <w:spacing w:after="200"/>
        <w:rPr>
          <w:rFonts w:ascii="Arial" w:hAnsi="Arial" w:cs="Arial"/>
          <w:b/>
          <w:bCs/>
          <w:u w:val="single"/>
        </w:rPr>
      </w:pPr>
      <w:r w:rsidRPr="000D4341">
        <w:rPr>
          <w:rFonts w:ascii="Arial" w:hAnsi="Arial" w:cs="Arial"/>
          <w:b/>
          <w:bCs/>
          <w:u w:val="single"/>
        </w:rPr>
        <w:t>Budget Narrative:</w:t>
      </w:r>
    </w:p>
    <w:p w14:paraId="497D4A4C" w14:textId="40CF1A2E" w:rsidR="00561D16" w:rsidRDefault="00561D16" w:rsidP="00561D16">
      <w:pPr>
        <w:spacing w:after="200"/>
        <w:rPr>
          <w:bCs/>
        </w:rPr>
      </w:pPr>
      <w:r w:rsidRPr="002A7201">
        <w:rPr>
          <w:bCs/>
        </w:rPr>
        <w:t xml:space="preserve">Please provide a </w:t>
      </w:r>
      <w:r w:rsidRPr="00806200">
        <w:rPr>
          <w:bCs/>
        </w:rPr>
        <w:t xml:space="preserve">brief </w:t>
      </w:r>
      <w:r w:rsidR="0024690E" w:rsidRPr="00806200">
        <w:rPr>
          <w:bCs/>
        </w:rPr>
        <w:t>explanation</w:t>
      </w:r>
      <w:r w:rsidRPr="00806200">
        <w:rPr>
          <w:bCs/>
        </w:rPr>
        <w:t xml:space="preserve"> about the program budget </w:t>
      </w:r>
      <w:r w:rsidR="00CE3732" w:rsidRPr="00806200">
        <w:rPr>
          <w:bCs/>
        </w:rPr>
        <w:t xml:space="preserve">line items </w:t>
      </w:r>
      <w:r w:rsidRPr="00806200">
        <w:rPr>
          <w:bCs/>
        </w:rPr>
        <w:t xml:space="preserve">you've </w:t>
      </w:r>
      <w:r w:rsidRPr="002A7201">
        <w:rPr>
          <w:bCs/>
        </w:rPr>
        <w:t>provided above</w:t>
      </w:r>
      <w:r w:rsidR="0024690E">
        <w:rPr>
          <w:bCs/>
        </w:rPr>
        <w:t>, preferable in bullet, not narrative form</w:t>
      </w:r>
      <w:r w:rsidR="000D4341">
        <w:rPr>
          <w:bCs/>
        </w:rPr>
        <w:t>:</w:t>
      </w:r>
    </w:p>
    <w:p w14:paraId="5288FE02" w14:textId="642C3E56" w:rsidR="000D4341" w:rsidRDefault="000D4341" w:rsidP="00561D16">
      <w:pPr>
        <w:spacing w:after="200"/>
        <w:rPr>
          <w:bCs/>
        </w:rPr>
      </w:pPr>
      <w:r w:rsidRPr="000D4341">
        <w:rPr>
          <w:bCs/>
          <w:noProof/>
        </w:rPr>
        <mc:AlternateContent>
          <mc:Choice Requires="wps">
            <w:drawing>
              <wp:inline distT="0" distB="0" distL="0" distR="0" wp14:anchorId="0AB24432" wp14:editId="2A01BD9B">
                <wp:extent cx="5734050" cy="4810125"/>
                <wp:effectExtent l="0" t="0" r="19050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81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DE705" w14:textId="5479FFAD" w:rsidR="000D4341" w:rsidRDefault="000D4341" w:rsidP="000D4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B244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5pt;height:3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">
                <v:textbox>
                  <w:txbxContent>
                    <w:p w14:paraId="01EDE705" w14:textId="5479FFAD" w:rsidR="000D4341" w:rsidRDefault="000D4341" w:rsidP="000D4341"/>
                  </w:txbxContent>
                </v:textbox>
                <w10:anchorlock/>
              </v:shape>
            </w:pict>
          </mc:Fallback>
        </mc:AlternateContent>
      </w:r>
    </w:p>
    <w:p w14:paraId="0A6179E1" w14:textId="26A6513E" w:rsidR="000D4341" w:rsidRDefault="000D4341" w:rsidP="00561D16">
      <w:pPr>
        <w:spacing w:after="200"/>
        <w:rPr>
          <w:bCs/>
        </w:rPr>
      </w:pPr>
    </w:p>
    <w:p w14:paraId="407AA921" w14:textId="77777777" w:rsidR="000D4341" w:rsidRPr="002A7201" w:rsidRDefault="000D4341" w:rsidP="00561D16">
      <w:pPr>
        <w:spacing w:after="200"/>
        <w:rPr>
          <w:bCs/>
        </w:rPr>
      </w:pPr>
    </w:p>
    <w:p w14:paraId="66981854" w14:textId="4A5731B8" w:rsidR="00561D16" w:rsidRPr="00CC4E5F" w:rsidRDefault="00561D16" w:rsidP="00561D16">
      <w:pPr>
        <w:spacing w:after="200"/>
        <w:rPr>
          <w:bCs/>
        </w:rPr>
      </w:pPr>
    </w:p>
    <w:p w14:paraId="73EA3CBB" w14:textId="77777777" w:rsidR="00561D16" w:rsidRPr="0000104E" w:rsidRDefault="00561D16" w:rsidP="00561D16"/>
    <w:p w14:paraId="7C28D98D" w14:textId="77777777" w:rsidR="00561D16" w:rsidRPr="009E58C7" w:rsidRDefault="00561D16" w:rsidP="00561D16"/>
    <w:p w14:paraId="462EEDBC" w14:textId="77777777" w:rsidR="00561D16" w:rsidRPr="0000104E" w:rsidRDefault="00561D16" w:rsidP="00561D16"/>
    <w:p w14:paraId="11631459" w14:textId="77777777" w:rsidR="00561D16" w:rsidRPr="00581FC7" w:rsidRDefault="00561D16" w:rsidP="00561D16"/>
    <w:p w14:paraId="21106603" w14:textId="77777777" w:rsidR="00561D16" w:rsidRDefault="00561D16" w:rsidP="00561D16">
      <w:pPr>
        <w:rPr>
          <w:rFonts w:ascii="Georgia" w:hAnsi="Georgia"/>
          <w:sz w:val="24"/>
          <w:szCs w:val="24"/>
        </w:rPr>
      </w:pPr>
    </w:p>
    <w:p w14:paraId="0D26461A" w14:textId="77777777" w:rsidR="00561D16" w:rsidRDefault="00561D16" w:rsidP="00561D16">
      <w:pPr>
        <w:adjustRightInd w:val="0"/>
        <w:rPr>
          <w:rFonts w:ascii="Georgia" w:hAnsi="Georgia"/>
          <w:sz w:val="24"/>
          <w:szCs w:val="24"/>
        </w:rPr>
      </w:pPr>
    </w:p>
    <w:p w14:paraId="105C1217" w14:textId="77777777" w:rsidR="00561D16" w:rsidRDefault="00561D16" w:rsidP="00561D16">
      <w:pPr>
        <w:adjustRightInd w:val="0"/>
        <w:rPr>
          <w:rFonts w:ascii="Georgia" w:hAnsi="Georgia"/>
          <w:sz w:val="24"/>
          <w:szCs w:val="24"/>
        </w:rPr>
      </w:pPr>
    </w:p>
    <w:p w14:paraId="372EAA23" w14:textId="77777777" w:rsidR="00561D16" w:rsidRDefault="00561D16" w:rsidP="00561D16">
      <w:pPr>
        <w:adjustRightInd w:val="0"/>
        <w:rPr>
          <w:rFonts w:ascii="Georgia" w:hAnsi="Georgia"/>
          <w:sz w:val="24"/>
          <w:szCs w:val="24"/>
        </w:rPr>
      </w:pPr>
    </w:p>
    <w:p w14:paraId="1441D9E2" w14:textId="77777777" w:rsidR="00561D16" w:rsidRDefault="00561D16" w:rsidP="00561D16">
      <w:pPr>
        <w:adjustRightInd w:val="0"/>
        <w:rPr>
          <w:rFonts w:ascii="Georgia" w:hAnsi="Georgia"/>
          <w:sz w:val="24"/>
          <w:szCs w:val="24"/>
        </w:rPr>
      </w:pPr>
    </w:p>
    <w:p w14:paraId="3D506C6C" w14:textId="77777777" w:rsidR="00561D16" w:rsidRDefault="00561D16" w:rsidP="00561D16">
      <w:pPr>
        <w:adjustRightInd w:val="0"/>
        <w:rPr>
          <w:rFonts w:ascii="Georgia" w:hAnsi="Georgia"/>
          <w:sz w:val="24"/>
          <w:szCs w:val="24"/>
        </w:rPr>
      </w:pPr>
    </w:p>
    <w:p w14:paraId="515C4359" w14:textId="77777777" w:rsidR="00561D16" w:rsidRDefault="00561D16" w:rsidP="00561D16">
      <w:pPr>
        <w:adjustRightInd w:val="0"/>
        <w:rPr>
          <w:rFonts w:ascii="Georgia" w:hAnsi="Georgia"/>
          <w:sz w:val="24"/>
          <w:szCs w:val="24"/>
        </w:rPr>
      </w:pPr>
    </w:p>
    <w:p w14:paraId="5B909E8C" w14:textId="77777777" w:rsidR="00561D16" w:rsidRDefault="00561D16" w:rsidP="00561D16">
      <w:pPr>
        <w:adjustRightInd w:val="0"/>
        <w:rPr>
          <w:rFonts w:ascii="Georgia" w:hAnsi="Georgia"/>
          <w:sz w:val="24"/>
          <w:szCs w:val="24"/>
        </w:rPr>
      </w:pPr>
    </w:p>
    <w:p w14:paraId="561F4C4E" w14:textId="77777777" w:rsidR="00561D16" w:rsidRDefault="00561D16" w:rsidP="00561D16">
      <w:pPr>
        <w:adjustRightInd w:val="0"/>
        <w:rPr>
          <w:rFonts w:ascii="Georgia" w:hAnsi="Georgia"/>
          <w:sz w:val="24"/>
          <w:szCs w:val="24"/>
        </w:rPr>
      </w:pPr>
    </w:p>
    <w:p w14:paraId="09BF3850" w14:textId="77777777" w:rsidR="00561D16" w:rsidRDefault="00561D16" w:rsidP="00561D16">
      <w:pPr>
        <w:pStyle w:val="BodyText"/>
        <w:spacing w:before="194"/>
        <w:rPr>
          <w:rFonts w:ascii="Arial"/>
        </w:rPr>
      </w:pPr>
    </w:p>
    <w:p w14:paraId="7C38E292" w14:textId="77777777" w:rsidR="00D778F2" w:rsidRDefault="00D778F2" w:rsidP="00D778F2">
      <w:pPr>
        <w:rPr>
          <w:rFonts w:ascii="Georgia" w:hAnsi="Georgia"/>
        </w:rPr>
      </w:pPr>
    </w:p>
    <w:p w14:paraId="54DD9591" w14:textId="77777777" w:rsidR="00D778F2" w:rsidRPr="008762FC" w:rsidRDefault="00D778F2" w:rsidP="00D778F2">
      <w:pPr>
        <w:rPr>
          <w:rFonts w:ascii="Georgia" w:hAnsi="Georgia"/>
        </w:rPr>
      </w:pPr>
    </w:p>
    <w:sectPr w:rsidR="00D778F2" w:rsidRPr="008762FC" w:rsidSect="000D434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216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FF2DC" w14:textId="77777777" w:rsidR="00ED03EF" w:rsidRDefault="00ED03EF" w:rsidP="00AD0C14">
      <w:r>
        <w:separator/>
      </w:r>
    </w:p>
  </w:endnote>
  <w:endnote w:type="continuationSeparator" w:id="0">
    <w:p w14:paraId="0C261CB1" w14:textId="77777777" w:rsidR="00ED03EF" w:rsidRDefault="00ED03EF" w:rsidP="00AD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769739728"/>
      <w:docPartObj>
        <w:docPartGallery w:val="Page Numbers (Bottom of Page)"/>
        <w:docPartUnique/>
      </w:docPartObj>
    </w:sdtPr>
    <w:sdtContent>
      <w:p w14:paraId="1DA5804A" w14:textId="70E78032" w:rsidR="00561D16" w:rsidRDefault="00561D16" w:rsidP="00107BC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D13874" w14:textId="77777777" w:rsidR="00561D16" w:rsidRDefault="00561D16">
    <w:pPr>
      <w:pStyle w:val="Footer"/>
    </w:pPr>
  </w:p>
  <w:p w14:paraId="707672A3" w14:textId="77777777" w:rsidR="00AC48AF" w:rsidRDefault="00AC48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05512967"/>
      <w:docPartObj>
        <w:docPartGallery w:val="Page Numbers (Bottom of Page)"/>
        <w:docPartUnique/>
      </w:docPartObj>
    </w:sdtPr>
    <w:sdtContent>
      <w:p w14:paraId="074C7231" w14:textId="244579EB" w:rsidR="00561D16" w:rsidRDefault="00561D16" w:rsidP="00107BC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47B2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C315029" w14:textId="2F3ACF84" w:rsidR="003F27D6" w:rsidRDefault="003F27D6" w:rsidP="00C0470D">
    <w:pPr>
      <w:spacing w:before="70"/>
      <w:jc w:val="center"/>
      <w:rPr>
        <w:rFonts w:ascii="Arial" w:hAnsi="Arial"/>
        <w:i/>
        <w:sz w:val="20"/>
      </w:rPr>
    </w:pPr>
  </w:p>
  <w:p w14:paraId="61B04184" w14:textId="77777777" w:rsidR="00823328" w:rsidRPr="000C2607" w:rsidRDefault="00823328" w:rsidP="00823328">
    <w:pPr>
      <w:pStyle w:val="BodyText"/>
      <w:jc w:val="center"/>
      <w:rPr>
        <w:rFonts w:ascii="Arial"/>
        <w:lang w:val="es-ES"/>
      </w:rPr>
    </w:pPr>
    <w:r w:rsidRPr="000C2607">
      <w:rPr>
        <w:rFonts w:ascii="Arial"/>
        <w:color w:val="365F91"/>
        <w:lang w:val="es-ES"/>
      </w:rPr>
      <w:t>P. O. Box 131217, Ann Arbor MI 48113-1217</w:t>
    </w:r>
  </w:p>
  <w:p w14:paraId="41CE4B61" w14:textId="77777777" w:rsidR="00823328" w:rsidRPr="000C2607" w:rsidRDefault="00823328" w:rsidP="00823328">
    <w:pPr>
      <w:pStyle w:val="BodyText"/>
      <w:tabs>
        <w:tab w:val="left" w:pos="2007"/>
      </w:tabs>
      <w:spacing w:before="70"/>
      <w:jc w:val="center"/>
      <w:rPr>
        <w:rFonts w:ascii="Arial" w:hAnsi="Arial"/>
        <w:lang w:val="es-ES"/>
      </w:rPr>
    </w:pPr>
    <w:hyperlink r:id="rId1">
      <w:r w:rsidRPr="000C2607">
        <w:rPr>
          <w:rFonts w:ascii="Arial" w:hAnsi="Arial"/>
          <w:color w:val="365F91"/>
          <w:lang w:val="es-ES"/>
        </w:rPr>
        <w:t>www.a2rotary.org</w:t>
      </w:r>
    </w:hyperlink>
    <w:r w:rsidRPr="000C2607">
      <w:rPr>
        <w:rFonts w:ascii="Arial" w:hAnsi="Arial"/>
        <w:color w:val="365F91"/>
        <w:lang w:val="es-ES"/>
      </w:rPr>
      <w:t xml:space="preserve"> • (734) 808-1615 •</w:t>
    </w:r>
    <w:r w:rsidRPr="000C2607">
      <w:rPr>
        <w:rFonts w:ascii="Arial" w:hAnsi="Arial"/>
        <w:color w:val="365F91"/>
        <w:spacing w:val="47"/>
        <w:lang w:val="es-ES"/>
      </w:rPr>
      <w:t xml:space="preserve"> </w:t>
    </w:r>
    <w:hyperlink r:id="rId2" w:history="1">
      <w:r w:rsidRPr="00B80BCC">
        <w:rPr>
          <w:rStyle w:val="Hyperlink"/>
          <w:rFonts w:ascii="Arial" w:hAnsi="Arial"/>
          <w:lang w:val="es-ES"/>
        </w:rPr>
        <w:t>communityallocations@a2rotary.org</w:t>
      </w:r>
    </w:hyperlink>
  </w:p>
  <w:p w14:paraId="222EADB1" w14:textId="77777777" w:rsidR="00823328" w:rsidRPr="00C0470D" w:rsidRDefault="00823328" w:rsidP="00823328">
    <w:pPr>
      <w:spacing w:before="70"/>
      <w:jc w:val="center"/>
      <w:rPr>
        <w:rFonts w:ascii="Arial" w:hAnsi="Arial"/>
        <w:i/>
        <w:sz w:val="20"/>
      </w:rPr>
    </w:pPr>
    <w:r>
      <w:rPr>
        <w:rFonts w:ascii="Arial" w:hAnsi="Arial"/>
        <w:i/>
        <w:color w:val="365F91"/>
        <w:sz w:val="20"/>
      </w:rPr>
      <w:t>“Serve to Change Lives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CAC41" w14:textId="77777777" w:rsidR="00823328" w:rsidRDefault="00823328" w:rsidP="00C0470D">
    <w:pPr>
      <w:pStyle w:val="BodyText"/>
      <w:jc w:val="center"/>
      <w:rPr>
        <w:rFonts w:ascii="Arial"/>
        <w:color w:val="365F91"/>
        <w:lang w:val="es-ES"/>
      </w:rPr>
    </w:pPr>
  </w:p>
  <w:p w14:paraId="048D70AB" w14:textId="04F5FAA1" w:rsidR="00C0470D" w:rsidRPr="000C2607" w:rsidRDefault="00C0470D" w:rsidP="00C0470D">
    <w:pPr>
      <w:pStyle w:val="BodyText"/>
      <w:jc w:val="center"/>
      <w:rPr>
        <w:rFonts w:ascii="Arial"/>
        <w:lang w:val="es-ES"/>
      </w:rPr>
    </w:pPr>
    <w:r w:rsidRPr="000C2607">
      <w:rPr>
        <w:rFonts w:ascii="Arial"/>
        <w:color w:val="365F91"/>
        <w:lang w:val="es-ES"/>
      </w:rPr>
      <w:t>P. O. Box 131217, Ann Arbor MI 48113-1217</w:t>
    </w:r>
  </w:p>
  <w:p w14:paraId="41280A7E" w14:textId="6113647B" w:rsidR="00C0470D" w:rsidRPr="000C2607" w:rsidRDefault="00000000" w:rsidP="00C0470D">
    <w:pPr>
      <w:pStyle w:val="BodyText"/>
      <w:tabs>
        <w:tab w:val="left" w:pos="2007"/>
      </w:tabs>
      <w:spacing w:before="70"/>
      <w:jc w:val="center"/>
      <w:rPr>
        <w:rFonts w:ascii="Arial" w:hAnsi="Arial"/>
        <w:lang w:val="es-ES"/>
      </w:rPr>
    </w:pPr>
    <w:hyperlink r:id="rId1">
      <w:r w:rsidR="00C0470D" w:rsidRPr="000C2607">
        <w:rPr>
          <w:rFonts w:ascii="Arial" w:hAnsi="Arial"/>
          <w:color w:val="365F91"/>
          <w:lang w:val="es-ES"/>
        </w:rPr>
        <w:t>www.a2rotary.org</w:t>
      </w:r>
    </w:hyperlink>
    <w:r w:rsidR="00C0470D" w:rsidRPr="000C2607">
      <w:rPr>
        <w:rFonts w:ascii="Arial" w:hAnsi="Arial"/>
        <w:color w:val="365F91"/>
        <w:lang w:val="es-ES"/>
      </w:rPr>
      <w:t xml:space="preserve"> • (734) 808-1615 •</w:t>
    </w:r>
    <w:r w:rsidR="00C0470D" w:rsidRPr="000C2607">
      <w:rPr>
        <w:rFonts w:ascii="Arial" w:hAnsi="Arial"/>
        <w:color w:val="365F91"/>
        <w:spacing w:val="47"/>
        <w:lang w:val="es-ES"/>
      </w:rPr>
      <w:t xml:space="preserve"> </w:t>
    </w:r>
    <w:hyperlink r:id="rId2" w:history="1">
      <w:r w:rsidR="00823328" w:rsidRPr="00B80BCC">
        <w:rPr>
          <w:rStyle w:val="Hyperlink"/>
          <w:rFonts w:ascii="Arial" w:hAnsi="Arial"/>
          <w:lang w:val="es-ES"/>
        </w:rPr>
        <w:t>communityallocations@a2rotary.org</w:t>
      </w:r>
    </w:hyperlink>
  </w:p>
  <w:p w14:paraId="38274A5B" w14:textId="77777777" w:rsidR="003F27D6" w:rsidRPr="00C0470D" w:rsidRDefault="00C0470D" w:rsidP="00C0470D">
    <w:pPr>
      <w:spacing w:before="70"/>
      <w:jc w:val="center"/>
      <w:rPr>
        <w:rFonts w:ascii="Arial" w:hAnsi="Arial"/>
        <w:i/>
        <w:sz w:val="20"/>
      </w:rPr>
    </w:pPr>
    <w:r>
      <w:rPr>
        <w:rFonts w:ascii="Arial" w:hAnsi="Arial"/>
        <w:i/>
        <w:color w:val="365F91"/>
        <w:sz w:val="20"/>
      </w:rPr>
      <w:t>“Serve to Change Lives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ED75F" w14:textId="77777777" w:rsidR="00ED03EF" w:rsidRDefault="00ED03EF" w:rsidP="00AD0C14">
      <w:r>
        <w:separator/>
      </w:r>
    </w:p>
  </w:footnote>
  <w:footnote w:type="continuationSeparator" w:id="0">
    <w:p w14:paraId="02FD3849" w14:textId="77777777" w:rsidR="00ED03EF" w:rsidRDefault="00ED03EF" w:rsidP="00AD0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D2579" w14:textId="48C1851B" w:rsidR="00561D16" w:rsidRPr="00561D16" w:rsidRDefault="00561D16" w:rsidP="00561D16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561D16">
      <w:rPr>
        <w:rFonts w:ascii="Times New Roman" w:hAnsi="Times New Roman" w:cs="Times New Roman"/>
        <w:sz w:val="24"/>
        <w:szCs w:val="24"/>
      </w:rPr>
      <w:t>Rotary Club of Ann Arbor</w:t>
    </w:r>
  </w:p>
  <w:p w14:paraId="2119CE52" w14:textId="77777777" w:rsidR="00AC48AF" w:rsidRDefault="00AC48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5E128" w14:textId="7E1040E8" w:rsidR="003F27D6" w:rsidRDefault="00A60890">
    <w:pPr>
      <w:pStyle w:val="Header"/>
    </w:pPr>
    <w:r>
      <w:rPr>
        <w:noProof/>
        <w:lang w:bidi="ar-SA"/>
      </w:rPr>
      <w:drawing>
        <wp:anchor distT="0" distB="0" distL="0" distR="0" simplePos="0" relativeHeight="251659264" behindDoc="0" locked="0" layoutInCell="1" allowOverlap="1" wp14:anchorId="1199C066" wp14:editId="54E14B47">
          <wp:simplePos x="0" y="0"/>
          <wp:positionH relativeFrom="margin">
            <wp:align>center</wp:align>
          </wp:positionH>
          <wp:positionV relativeFrom="paragraph">
            <wp:posOffset>-197485</wp:posOffset>
          </wp:positionV>
          <wp:extent cx="2377438" cy="935353"/>
          <wp:effectExtent l="0" t="0" r="0" b="0"/>
          <wp:wrapNone/>
          <wp:docPr id="1" name="image1.png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Text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77438" cy="9353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0470D">
      <w:rPr>
        <w:rFonts w:ascii="Times New Roman" w:eastAsia="Times New Roman" w:hAnsi="Times New Roman" w:cs="Times New Roman"/>
        <w:sz w:val="24"/>
        <w:szCs w:val="24"/>
        <w:lang w:bidi="ar-SA"/>
      </w:rPr>
      <w:fldChar w:fldCharType="begin"/>
    </w:r>
    <w:r w:rsidRPr="00C0470D">
      <w:rPr>
        <w:rFonts w:ascii="Times New Roman" w:eastAsia="Times New Roman" w:hAnsi="Times New Roman" w:cs="Times New Roman"/>
        <w:sz w:val="24"/>
        <w:szCs w:val="24"/>
        <w:lang w:bidi="ar-SA"/>
      </w:rPr>
      <w:instrText xml:space="preserve"> INCLUDEPICTURE "https://rotaryinternationalblog.files.wordpress.com/2022/01/t2223en_horizontal_pms.png?w=1024" \* MERGEFORMATINET </w:instrText>
    </w:r>
    <w:r w:rsidRPr="00C0470D">
      <w:rPr>
        <w:rFonts w:ascii="Times New Roman" w:eastAsia="Times New Roman" w:hAnsi="Times New Roman" w:cs="Times New Roman"/>
        <w:sz w:val="24"/>
        <w:szCs w:val="24"/>
        <w:lang w:bidi="ar-S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360"/>
        </w:tabs>
        <w:ind w:left="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36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6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36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36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36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36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36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43053F9"/>
    <w:multiLevelType w:val="hybridMultilevel"/>
    <w:tmpl w:val="9BE64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C4415"/>
    <w:multiLevelType w:val="multilevel"/>
    <w:tmpl w:val="29C25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E5C5F"/>
    <w:multiLevelType w:val="hybridMultilevel"/>
    <w:tmpl w:val="B50CF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93C49"/>
    <w:multiLevelType w:val="hybridMultilevel"/>
    <w:tmpl w:val="1B40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13B0"/>
    <w:multiLevelType w:val="hybridMultilevel"/>
    <w:tmpl w:val="EF6C8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7209D"/>
    <w:multiLevelType w:val="hybridMultilevel"/>
    <w:tmpl w:val="8CAAC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B47F50"/>
    <w:multiLevelType w:val="hybridMultilevel"/>
    <w:tmpl w:val="C2E2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01B39"/>
    <w:multiLevelType w:val="hybridMultilevel"/>
    <w:tmpl w:val="85DA81F6"/>
    <w:lvl w:ilvl="0" w:tplc="C1241D0A">
      <w:numFmt w:val="bullet"/>
      <w:lvlText w:val=""/>
      <w:lvlJc w:val="left"/>
      <w:pPr>
        <w:ind w:left="720" w:hanging="360"/>
      </w:pPr>
      <w:rPr>
        <w:rFonts w:ascii="Georgia" w:eastAsia="Arial Narrow" w:hAnsi="Georgia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E587F"/>
    <w:multiLevelType w:val="hybridMultilevel"/>
    <w:tmpl w:val="6D2CC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52F99"/>
    <w:multiLevelType w:val="hybridMultilevel"/>
    <w:tmpl w:val="81E467A6"/>
    <w:lvl w:ilvl="0" w:tplc="DEC4B3F2">
      <w:start w:val="1"/>
      <w:numFmt w:val="decimal"/>
      <w:lvlText w:val="%1."/>
      <w:lvlJc w:val="left"/>
      <w:pPr>
        <w:ind w:left="840" w:hanging="495"/>
      </w:pPr>
      <w:rPr>
        <w:rFonts w:ascii="Georgia" w:eastAsia="Georgia" w:hAnsi="Georgia" w:cs="Georgia" w:hint="default"/>
        <w:w w:val="99"/>
        <w:sz w:val="24"/>
        <w:szCs w:val="24"/>
      </w:rPr>
    </w:lvl>
    <w:lvl w:ilvl="1" w:tplc="E1481D66">
      <w:numFmt w:val="bullet"/>
      <w:lvlText w:val="•"/>
      <w:lvlJc w:val="left"/>
      <w:pPr>
        <w:ind w:left="1710" w:hanging="495"/>
      </w:pPr>
      <w:rPr>
        <w:rFonts w:hint="default"/>
      </w:rPr>
    </w:lvl>
    <w:lvl w:ilvl="2" w:tplc="1A40513A">
      <w:numFmt w:val="bullet"/>
      <w:lvlText w:val="•"/>
      <w:lvlJc w:val="left"/>
      <w:pPr>
        <w:ind w:left="2580" w:hanging="495"/>
      </w:pPr>
      <w:rPr>
        <w:rFonts w:hint="default"/>
      </w:rPr>
    </w:lvl>
    <w:lvl w:ilvl="3" w:tplc="91F8484C">
      <w:numFmt w:val="bullet"/>
      <w:lvlText w:val="•"/>
      <w:lvlJc w:val="left"/>
      <w:pPr>
        <w:ind w:left="3450" w:hanging="495"/>
      </w:pPr>
      <w:rPr>
        <w:rFonts w:hint="default"/>
      </w:rPr>
    </w:lvl>
    <w:lvl w:ilvl="4" w:tplc="E1307ADA">
      <w:numFmt w:val="bullet"/>
      <w:lvlText w:val="•"/>
      <w:lvlJc w:val="left"/>
      <w:pPr>
        <w:ind w:left="4320" w:hanging="495"/>
      </w:pPr>
      <w:rPr>
        <w:rFonts w:hint="default"/>
      </w:rPr>
    </w:lvl>
    <w:lvl w:ilvl="5" w:tplc="8A72B8D2">
      <w:numFmt w:val="bullet"/>
      <w:lvlText w:val="•"/>
      <w:lvlJc w:val="left"/>
      <w:pPr>
        <w:ind w:left="5190" w:hanging="495"/>
      </w:pPr>
      <w:rPr>
        <w:rFonts w:hint="default"/>
      </w:rPr>
    </w:lvl>
    <w:lvl w:ilvl="6" w:tplc="F4EE14F6">
      <w:numFmt w:val="bullet"/>
      <w:lvlText w:val="•"/>
      <w:lvlJc w:val="left"/>
      <w:pPr>
        <w:ind w:left="6060" w:hanging="495"/>
      </w:pPr>
      <w:rPr>
        <w:rFonts w:hint="default"/>
      </w:rPr>
    </w:lvl>
    <w:lvl w:ilvl="7" w:tplc="A4B4F792">
      <w:numFmt w:val="bullet"/>
      <w:lvlText w:val="•"/>
      <w:lvlJc w:val="left"/>
      <w:pPr>
        <w:ind w:left="6930" w:hanging="495"/>
      </w:pPr>
      <w:rPr>
        <w:rFonts w:hint="default"/>
      </w:rPr>
    </w:lvl>
    <w:lvl w:ilvl="8" w:tplc="588207B8">
      <w:numFmt w:val="bullet"/>
      <w:lvlText w:val="•"/>
      <w:lvlJc w:val="left"/>
      <w:pPr>
        <w:ind w:left="7800" w:hanging="495"/>
      </w:pPr>
      <w:rPr>
        <w:rFonts w:hint="default"/>
      </w:rPr>
    </w:lvl>
  </w:abstractNum>
  <w:abstractNum w:abstractNumId="12" w15:restartNumberingAfterBreak="0">
    <w:nsid w:val="5EE251DE"/>
    <w:multiLevelType w:val="hybridMultilevel"/>
    <w:tmpl w:val="E746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564707">
    <w:abstractNumId w:val="8"/>
  </w:num>
  <w:num w:numId="2" w16cid:durableId="986978262">
    <w:abstractNumId w:val="4"/>
  </w:num>
  <w:num w:numId="3" w16cid:durableId="143158254">
    <w:abstractNumId w:val="7"/>
  </w:num>
  <w:num w:numId="4" w16cid:durableId="1620449084">
    <w:abstractNumId w:val="5"/>
  </w:num>
  <w:num w:numId="5" w16cid:durableId="77489119">
    <w:abstractNumId w:val="12"/>
  </w:num>
  <w:num w:numId="6" w16cid:durableId="1262378642">
    <w:abstractNumId w:val="9"/>
  </w:num>
  <w:num w:numId="7" w16cid:durableId="1622882198">
    <w:abstractNumId w:val="10"/>
  </w:num>
  <w:num w:numId="8" w16cid:durableId="1299527766">
    <w:abstractNumId w:val="11"/>
  </w:num>
  <w:num w:numId="9" w16cid:durableId="656300107">
    <w:abstractNumId w:val="3"/>
  </w:num>
  <w:num w:numId="10" w16cid:durableId="979844503">
    <w:abstractNumId w:val="0"/>
  </w:num>
  <w:num w:numId="11" w16cid:durableId="275868208">
    <w:abstractNumId w:val="1"/>
  </w:num>
  <w:num w:numId="12" w16cid:durableId="1155756203">
    <w:abstractNumId w:val="6"/>
  </w:num>
  <w:num w:numId="13" w16cid:durableId="1567299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D16"/>
    <w:rsid w:val="00020161"/>
    <w:rsid w:val="000A05C6"/>
    <w:rsid w:val="000A7DCE"/>
    <w:rsid w:val="000B3868"/>
    <w:rsid w:val="000C2607"/>
    <w:rsid w:val="000C31C9"/>
    <w:rsid w:val="000C4EA6"/>
    <w:rsid w:val="000D20D7"/>
    <w:rsid w:val="000D4341"/>
    <w:rsid w:val="000D4572"/>
    <w:rsid w:val="000F7915"/>
    <w:rsid w:val="00175CC1"/>
    <w:rsid w:val="00186FEE"/>
    <w:rsid w:val="00191795"/>
    <w:rsid w:val="001A7801"/>
    <w:rsid w:val="00213E2D"/>
    <w:rsid w:val="002458CE"/>
    <w:rsid w:val="0024690E"/>
    <w:rsid w:val="00247B29"/>
    <w:rsid w:val="00250DDB"/>
    <w:rsid w:val="00253BE6"/>
    <w:rsid w:val="002B4488"/>
    <w:rsid w:val="002C1C45"/>
    <w:rsid w:val="002C3B80"/>
    <w:rsid w:val="00315F17"/>
    <w:rsid w:val="00316B07"/>
    <w:rsid w:val="003318AF"/>
    <w:rsid w:val="0033380A"/>
    <w:rsid w:val="00344751"/>
    <w:rsid w:val="00355CE9"/>
    <w:rsid w:val="0036606F"/>
    <w:rsid w:val="00367C8F"/>
    <w:rsid w:val="003C454E"/>
    <w:rsid w:val="003E4014"/>
    <w:rsid w:val="003F27D6"/>
    <w:rsid w:val="003F6181"/>
    <w:rsid w:val="00436AE0"/>
    <w:rsid w:val="00454BB2"/>
    <w:rsid w:val="004B2F5C"/>
    <w:rsid w:val="004D3C25"/>
    <w:rsid w:val="004E0501"/>
    <w:rsid w:val="004F6B5B"/>
    <w:rsid w:val="0051264D"/>
    <w:rsid w:val="005261EC"/>
    <w:rsid w:val="00561D16"/>
    <w:rsid w:val="005A6CF1"/>
    <w:rsid w:val="006439DF"/>
    <w:rsid w:val="006829CC"/>
    <w:rsid w:val="00697B2C"/>
    <w:rsid w:val="006D3883"/>
    <w:rsid w:val="006D79DA"/>
    <w:rsid w:val="006E7926"/>
    <w:rsid w:val="00732A0F"/>
    <w:rsid w:val="007A6A92"/>
    <w:rsid w:val="007C05D2"/>
    <w:rsid w:val="007D5313"/>
    <w:rsid w:val="007D681B"/>
    <w:rsid w:val="007E37C1"/>
    <w:rsid w:val="00806200"/>
    <w:rsid w:val="00814EAB"/>
    <w:rsid w:val="00820B6E"/>
    <w:rsid w:val="00823328"/>
    <w:rsid w:val="008249BC"/>
    <w:rsid w:val="00826F59"/>
    <w:rsid w:val="00852F54"/>
    <w:rsid w:val="008762FC"/>
    <w:rsid w:val="008B2639"/>
    <w:rsid w:val="008B6AAD"/>
    <w:rsid w:val="008C101C"/>
    <w:rsid w:val="008D12C4"/>
    <w:rsid w:val="008F1B70"/>
    <w:rsid w:val="008F23F8"/>
    <w:rsid w:val="009645F0"/>
    <w:rsid w:val="00983527"/>
    <w:rsid w:val="00A266E1"/>
    <w:rsid w:val="00A30DEE"/>
    <w:rsid w:val="00A60890"/>
    <w:rsid w:val="00A65748"/>
    <w:rsid w:val="00AB6AF2"/>
    <w:rsid w:val="00AC0EE6"/>
    <w:rsid w:val="00AC48AF"/>
    <w:rsid w:val="00AD0C14"/>
    <w:rsid w:val="00AF258A"/>
    <w:rsid w:val="00B16543"/>
    <w:rsid w:val="00B40C56"/>
    <w:rsid w:val="00B9581A"/>
    <w:rsid w:val="00BC0363"/>
    <w:rsid w:val="00BF1371"/>
    <w:rsid w:val="00BF5A17"/>
    <w:rsid w:val="00C0470D"/>
    <w:rsid w:val="00C37893"/>
    <w:rsid w:val="00C72C83"/>
    <w:rsid w:val="00C76E3D"/>
    <w:rsid w:val="00CB240A"/>
    <w:rsid w:val="00CD783C"/>
    <w:rsid w:val="00CE3732"/>
    <w:rsid w:val="00D2719B"/>
    <w:rsid w:val="00D778F2"/>
    <w:rsid w:val="00D925E5"/>
    <w:rsid w:val="00DB020A"/>
    <w:rsid w:val="00DB7C8B"/>
    <w:rsid w:val="00DC72D9"/>
    <w:rsid w:val="00DF1380"/>
    <w:rsid w:val="00E51F15"/>
    <w:rsid w:val="00ED03EF"/>
    <w:rsid w:val="00F10F97"/>
    <w:rsid w:val="00F53191"/>
    <w:rsid w:val="00F967CF"/>
    <w:rsid w:val="00FB417E"/>
    <w:rsid w:val="00FB630D"/>
    <w:rsid w:val="00FE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B6A20"/>
  <w15:chartTrackingRefBased/>
  <w15:docId w15:val="{89E9B4FC-3DEB-9E4C-A85B-36D1416D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C14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561D16"/>
    <w:pPr>
      <w:keepNext/>
      <w:widowControl/>
      <w:autoSpaceDE/>
      <w:autoSpaceDN/>
      <w:outlineLvl w:val="0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1D16"/>
    <w:pPr>
      <w:keepNext/>
      <w:widowControl/>
      <w:autoSpaceDE/>
      <w:autoSpaceDN/>
      <w:spacing w:before="240" w:after="60"/>
      <w:outlineLvl w:val="1"/>
    </w:pPr>
    <w:rPr>
      <w:rFonts w:ascii="Cambria" w:eastAsia="MS Gothic" w:hAnsi="Cambria" w:cs="Times New Roman"/>
      <w:b/>
      <w:bCs/>
      <w:i/>
      <w:i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C14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0C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C14"/>
    <w:rPr>
      <w:rFonts w:ascii="Arial Narrow" w:eastAsia="Arial Narrow" w:hAnsi="Arial Narrow" w:cs="Arial Narrow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D0C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C14"/>
    <w:rPr>
      <w:rFonts w:ascii="Arial Narrow" w:eastAsia="Arial Narrow" w:hAnsi="Arial Narrow" w:cs="Arial Narrow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3F27D6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F27D6"/>
    <w:rPr>
      <w:rFonts w:ascii="Arial Narrow" w:eastAsia="Arial Narrow" w:hAnsi="Arial Narrow" w:cs="Arial Narrow"/>
      <w:sz w:val="20"/>
      <w:szCs w:val="20"/>
      <w:lang w:bidi="en-US"/>
    </w:rPr>
  </w:style>
  <w:style w:type="character" w:styleId="Hyperlink">
    <w:name w:val="Hyperlink"/>
    <w:basedOn w:val="DefaultParagraphFont"/>
    <w:unhideWhenUsed/>
    <w:rsid w:val="003F27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27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344751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44751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3447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rsid w:val="00A657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Heading1Char">
    <w:name w:val="Heading 1 Char"/>
    <w:basedOn w:val="DefaultParagraphFont"/>
    <w:link w:val="Heading1"/>
    <w:rsid w:val="00561D16"/>
    <w:rPr>
      <w:rFonts w:ascii="Times New Roman" w:eastAsia="Times New Roman" w:hAnsi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61D16"/>
    <w:rPr>
      <w:rFonts w:ascii="Cambria" w:eastAsia="MS Gothic" w:hAnsi="Cambria" w:cs="Times New Roman"/>
      <w:b/>
      <w:bCs/>
      <w:i/>
      <w:iCs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561D16"/>
  </w:style>
  <w:style w:type="character" w:styleId="UnresolvedMention">
    <w:name w:val="Unresolved Mention"/>
    <w:basedOn w:val="DefaultParagraphFont"/>
    <w:uiPriority w:val="99"/>
    <w:semiHidden/>
    <w:unhideWhenUsed/>
    <w:rsid w:val="00823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0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mmunityallocations@a2rotary.org" TargetMode="External"/><Relationship Id="rId1" Type="http://schemas.openxmlformats.org/officeDocument/2006/relationships/hyperlink" Target="http://www.a2rotary.org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ommunityallocations@a2rotary.org" TargetMode="External"/><Relationship Id="rId1" Type="http://schemas.openxmlformats.org/officeDocument/2006/relationships/hyperlink" Target="http://www.a2rotary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AB74A-B797-4297-BD64-54E3239E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ypaldos, Carolina</cp:lastModifiedBy>
  <cp:revision>3</cp:revision>
  <cp:lastPrinted>2022-05-27T16:02:00Z</cp:lastPrinted>
  <dcterms:created xsi:type="dcterms:W3CDTF">2024-11-05T15:47:00Z</dcterms:created>
  <dcterms:modified xsi:type="dcterms:W3CDTF">2024-11-05T16:01:00Z</dcterms:modified>
</cp:coreProperties>
</file>